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FE93" w14:textId="77777777" w:rsidR="002B309A" w:rsidRPr="005A4DFB" w:rsidRDefault="002B309A" w:rsidP="002B309A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Poznámky k účtovnej závierke</w:t>
      </w:r>
    </w:p>
    <w:p w14:paraId="40994224" w14:textId="56ECB57C" w:rsidR="007D07F7" w:rsidRPr="005A4DFB" w:rsidRDefault="002B309A" w:rsidP="007D07F7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zostavenej k </w:t>
      </w:r>
      <w:bookmarkStart w:id="0" w:name="EntityDateEnd"/>
      <w:r w:rsidRPr="005A4DFB">
        <w:rPr>
          <w:rFonts w:asciiTheme="minorHAnsi" w:hAnsiTheme="minorHAnsi" w:cstheme="minorHAnsi"/>
          <w:b/>
          <w:sz w:val="28"/>
          <w:szCs w:val="28"/>
        </w:rPr>
        <w:t>31.decembru 20</w:t>
      </w:r>
      <w:bookmarkEnd w:id="0"/>
      <w:r w:rsidR="00175049" w:rsidRPr="005A4DFB">
        <w:rPr>
          <w:rFonts w:asciiTheme="minorHAnsi" w:hAnsiTheme="minorHAnsi" w:cstheme="minorHAnsi"/>
          <w:b/>
          <w:sz w:val="28"/>
          <w:szCs w:val="28"/>
        </w:rPr>
        <w:t>2</w:t>
      </w:r>
      <w:r w:rsidR="00EB1E80">
        <w:rPr>
          <w:rFonts w:asciiTheme="minorHAnsi" w:hAnsiTheme="minorHAnsi" w:cstheme="minorHAnsi"/>
          <w:b/>
          <w:sz w:val="28"/>
          <w:szCs w:val="28"/>
        </w:rPr>
        <w:t>5</w:t>
      </w:r>
    </w:p>
    <w:p w14:paraId="528B38EB" w14:textId="77777777" w:rsidR="002B309A" w:rsidRPr="005A4DFB" w:rsidRDefault="002B309A" w:rsidP="00E26F0D">
      <w:pPr>
        <w:pStyle w:val="odstavec"/>
      </w:pPr>
    </w:p>
    <w:p w14:paraId="4213610B" w14:textId="77777777" w:rsidR="002B309A" w:rsidRPr="005A4DFB" w:rsidRDefault="002B309A" w:rsidP="00E26F0D">
      <w:pPr>
        <w:pStyle w:val="odstavec"/>
      </w:pPr>
    </w:p>
    <w:p w14:paraId="7C7EBC62" w14:textId="77777777" w:rsidR="002B309A" w:rsidRPr="005A4DFB" w:rsidRDefault="00FA18FE" w:rsidP="00B8107C">
      <w:pPr>
        <w:pStyle w:val="Nadpis2"/>
      </w:pPr>
      <w:r w:rsidRPr="005A4DFB">
        <w:t xml:space="preserve">VŠeobecné </w:t>
      </w:r>
      <w:r w:rsidR="00E605F6" w:rsidRPr="005A4DFB">
        <w:t>INFORMÁCIE O ÚČTOVNEJ JEDNOTKE</w:t>
      </w:r>
    </w:p>
    <w:p w14:paraId="250DF031" w14:textId="77777777" w:rsidR="00E605F6" w:rsidRPr="005A4DFB" w:rsidRDefault="00E605F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22C4538E" w14:textId="159C943D" w:rsidR="00E605F6" w:rsidRPr="005A4DFB" w:rsidRDefault="003644BA" w:rsidP="00E26F0D">
      <w:pPr>
        <w:pStyle w:val="odstavec"/>
      </w:pPr>
      <w:r>
        <w:t xml:space="preserve">UCED </w:t>
      </w:r>
      <w:r w:rsidR="005801E4" w:rsidRPr="005A4DFB">
        <w:t>IFM, a. s.</w:t>
      </w:r>
    </w:p>
    <w:p w14:paraId="60C63A90" w14:textId="403BF66E" w:rsidR="005801E4" w:rsidRPr="005A4DFB" w:rsidRDefault="005801E4" w:rsidP="00E26F0D">
      <w:pPr>
        <w:pStyle w:val="odstavec"/>
        <w:rPr>
          <w:rStyle w:val="ra"/>
          <w:bCs w:val="0"/>
          <w:color w:val="000000"/>
          <w:shd w:val="clear" w:color="auto" w:fill="FFFFFF"/>
        </w:rPr>
      </w:pPr>
      <w:r w:rsidRPr="005A4DFB">
        <w:rPr>
          <w:rStyle w:val="ra"/>
          <w:bCs w:val="0"/>
          <w:color w:val="000000"/>
          <w:shd w:val="clear" w:color="auto" w:fill="FFFFFF"/>
        </w:rPr>
        <w:t>Robotnícka 2160</w:t>
      </w:r>
      <w:r w:rsidR="004758C1" w:rsidRPr="005A4DFB">
        <w:rPr>
          <w:rStyle w:val="ra"/>
          <w:bCs w:val="0"/>
          <w:color w:val="000000"/>
          <w:shd w:val="clear" w:color="auto" w:fill="FFFFFF"/>
        </w:rPr>
        <w:tab/>
      </w:r>
    </w:p>
    <w:p w14:paraId="2FC18732" w14:textId="77777777" w:rsidR="005801E4" w:rsidRPr="005A4DFB" w:rsidRDefault="005801E4" w:rsidP="00E26F0D">
      <w:pPr>
        <w:pStyle w:val="odstavec"/>
      </w:pPr>
      <w:r w:rsidRPr="005A4DFB">
        <w:t xml:space="preserve">017 01  </w:t>
      </w:r>
      <w:r w:rsidRPr="005A4DFB">
        <w:rPr>
          <w:shd w:val="clear" w:color="auto" w:fill="FFFFFF"/>
        </w:rPr>
        <w:t>Považská Bystrica</w:t>
      </w:r>
    </w:p>
    <w:p w14:paraId="2E6C5DAF" w14:textId="77777777" w:rsidR="005801E4" w:rsidRPr="005A4DFB" w:rsidRDefault="005801E4" w:rsidP="00E26F0D">
      <w:pPr>
        <w:pStyle w:val="odstavec"/>
      </w:pPr>
    </w:p>
    <w:p w14:paraId="0E52D838" w14:textId="77777777" w:rsidR="00FA18FE" w:rsidRPr="005A4DFB" w:rsidRDefault="00FA18FE" w:rsidP="00E26F0D">
      <w:pPr>
        <w:pStyle w:val="odstavec"/>
      </w:pPr>
    </w:p>
    <w:p w14:paraId="1B3DA76D" w14:textId="77777777" w:rsidR="00E605F6" w:rsidRPr="005A4DFB" w:rsidRDefault="00E605F6" w:rsidP="00E26F0D">
      <w:pPr>
        <w:pStyle w:val="odstavec"/>
      </w:pPr>
      <w:r w:rsidRPr="005A4DFB">
        <w:t>(ďalej len ako „Spoločnosť“)</w:t>
      </w:r>
    </w:p>
    <w:p w14:paraId="274CB43A" w14:textId="77777777" w:rsidR="00E605F6" w:rsidRPr="005A4DFB" w:rsidRDefault="00E605F6" w:rsidP="00E605F6">
      <w:pPr>
        <w:rPr>
          <w:rFonts w:asciiTheme="minorHAnsi" w:hAnsiTheme="minorHAnsi" w:cstheme="minorHAnsi"/>
        </w:rPr>
      </w:pPr>
      <w:r w:rsidRPr="005A4DFB">
        <w:rPr>
          <w:rFonts w:asciiTheme="minorHAnsi" w:hAnsiTheme="minorHAnsi" w:cstheme="minorHAnsi"/>
        </w:rPr>
        <w:tab/>
      </w:r>
    </w:p>
    <w:p w14:paraId="44AACE51" w14:textId="77777777" w:rsidR="00FA18FE" w:rsidRPr="005A4DFB" w:rsidRDefault="00FA18FE" w:rsidP="00E605F6">
      <w:pPr>
        <w:rPr>
          <w:rFonts w:asciiTheme="minorHAnsi" w:hAnsiTheme="minorHAnsi" w:cstheme="minorHAnsi"/>
        </w:rPr>
      </w:pPr>
    </w:p>
    <w:p w14:paraId="67B9CA92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</w:rPr>
        <w:tab/>
      </w:r>
      <w:r w:rsidRPr="005A4DFB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5D9D3860" w14:textId="73DB66AA" w:rsidR="005801E4" w:rsidRPr="005A4DFB" w:rsidRDefault="005801E4" w:rsidP="004758C1">
      <w:pPr>
        <w:pStyle w:val="Odsekzoznamu"/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bCs/>
          <w:sz w:val="20"/>
          <w:szCs w:val="20"/>
        </w:rPr>
        <w:t xml:space="preserve">kúpa tovaru na účely jeho predaja konečnému spotrebiteľovi (maloobchod) alebo </w:t>
      </w:r>
      <w:r w:rsidR="004758C1" w:rsidRPr="005A4DFB">
        <w:rPr>
          <w:rFonts w:asciiTheme="minorHAnsi" w:hAnsiTheme="minorHAnsi" w:cstheme="minorHAnsi"/>
          <w:bCs/>
          <w:sz w:val="20"/>
          <w:szCs w:val="20"/>
        </w:rPr>
        <w:t>iným</w:t>
      </w:r>
      <w:r w:rsidR="00AF510E" w:rsidRPr="005A4D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343" w:rsidRPr="005A4DFB">
        <w:rPr>
          <w:rFonts w:asciiTheme="minorHAnsi" w:hAnsiTheme="minorHAnsi" w:cstheme="minorHAnsi"/>
          <w:bCs/>
          <w:sz w:val="20"/>
          <w:szCs w:val="20"/>
        </w:rPr>
        <w:t>p</w:t>
      </w:r>
      <w:r w:rsidRPr="005A4DFB">
        <w:rPr>
          <w:rFonts w:asciiTheme="minorHAnsi" w:hAnsiTheme="minorHAnsi" w:cstheme="minorHAnsi"/>
          <w:bCs/>
          <w:sz w:val="20"/>
          <w:szCs w:val="20"/>
        </w:rPr>
        <w:t>revádzkovateľom živnosti (veľkoobchod)</w:t>
      </w:r>
    </w:p>
    <w:tbl>
      <w:tblPr>
        <w:tblW w:w="100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2E0F1D" w:rsidRPr="005A4DFB" w14:paraId="7CA88E68" w14:textId="77777777" w:rsidTr="004758C1">
        <w:trPr>
          <w:trHeight w:val="274"/>
          <w:tblCellSpacing w:w="15" w:type="dxa"/>
        </w:trPr>
        <w:tc>
          <w:tcPr>
            <w:tcW w:w="10004" w:type="dxa"/>
            <w:vAlign w:val="center"/>
            <w:hideMark/>
          </w:tcPr>
          <w:p w14:paraId="7388A5F2" w14:textId="517E98A5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obstarávanie služieb spojených so správou bytového / nebytového fondu</w:t>
            </w:r>
          </w:p>
        </w:tc>
      </w:tr>
      <w:tr w:rsidR="002E0F1D" w:rsidRPr="005A4DFB" w14:paraId="7542B59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58CD81E" w14:textId="77777777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obchodu</w:t>
            </w:r>
          </w:p>
        </w:tc>
      </w:tr>
      <w:tr w:rsidR="002E0F1D" w:rsidRPr="005A4DFB" w14:paraId="1A93F94A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E4EABAE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služieb</w:t>
            </w:r>
          </w:p>
        </w:tc>
      </w:tr>
      <w:tr w:rsidR="002E0F1D" w:rsidRPr="005A4DFB" w14:paraId="7B4B5939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FAD135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2E0F1D" w:rsidRPr="005A4DFB" w14:paraId="291FA881" w14:textId="77777777" w:rsidTr="004758C1">
        <w:trPr>
          <w:trHeight w:val="331"/>
          <w:tblCellSpacing w:w="15" w:type="dxa"/>
        </w:trPr>
        <w:tc>
          <w:tcPr>
            <w:tcW w:w="10004" w:type="dxa"/>
            <w:vAlign w:val="center"/>
            <w:hideMark/>
          </w:tcPr>
          <w:p w14:paraId="7A70DE8F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žinierska činnosť - poskytovanie súvisiacich technických služieb</w:t>
            </w:r>
          </w:p>
        </w:tc>
      </w:tr>
      <w:tr w:rsidR="002E0F1D" w:rsidRPr="005A4DFB" w14:paraId="1D665C08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39F4B294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uskutočňovanie stavieb a ich zmien</w:t>
            </w:r>
          </w:p>
        </w:tc>
      </w:tr>
      <w:tr w:rsidR="002E0F1D" w:rsidRPr="005A4DFB" w14:paraId="0F5071CD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4B2BC4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kladovanie</w:t>
            </w:r>
          </w:p>
        </w:tc>
      </w:tr>
      <w:tr w:rsidR="002E0F1D" w:rsidRPr="005A4DFB" w14:paraId="6627D34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2823694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lužby súvisiace s počítačovým spracovaním údajov</w:t>
            </w:r>
          </w:p>
        </w:tc>
      </w:tr>
      <w:tr w:rsidR="002E0F1D" w:rsidRPr="005A4DFB" w14:paraId="720C9F5E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D8260D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administratívne služby</w:t>
            </w:r>
          </w:p>
        </w:tc>
      </w:tr>
      <w:tr w:rsidR="002E0F1D" w:rsidRPr="005A4DFB" w14:paraId="36023E0F" w14:textId="77777777" w:rsidTr="004758C1">
        <w:trPr>
          <w:trHeight w:val="259"/>
          <w:tblCellSpacing w:w="15" w:type="dxa"/>
        </w:trPr>
        <w:tc>
          <w:tcPr>
            <w:tcW w:w="10004" w:type="dxa"/>
            <w:vAlign w:val="center"/>
            <w:hideMark/>
          </w:tcPr>
          <w:p w14:paraId="747EC619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registratúrnych záznamov bez trvalej dokumentárnej hodnoty</w:t>
            </w:r>
          </w:p>
        </w:tc>
      </w:tr>
      <w:tr w:rsidR="002E0F1D" w:rsidRPr="005A4DFB" w14:paraId="21142F4B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C90E5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očítačové služby</w:t>
            </w:r>
          </w:p>
        </w:tc>
      </w:tr>
      <w:tr w:rsidR="002E0F1D" w:rsidRPr="005A4DFB" w14:paraId="34654EE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1823C51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hnuteľných vecí</w:t>
            </w:r>
          </w:p>
        </w:tc>
      </w:tr>
      <w:tr w:rsidR="002E0F1D" w:rsidRPr="005A4DFB" w14:paraId="3BAB9E47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361804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formatívne testovanie, meranie, analýzy a kontroly</w:t>
            </w:r>
          </w:p>
        </w:tc>
      </w:tr>
      <w:tr w:rsidR="002E0F1D" w:rsidRPr="005A4DFB" w14:paraId="7F42F0BA" w14:textId="77777777" w:rsidTr="004758C1">
        <w:trPr>
          <w:trHeight w:val="177"/>
          <w:tblCellSpacing w:w="15" w:type="dxa"/>
        </w:trPr>
        <w:tc>
          <w:tcPr>
            <w:tcW w:w="10004" w:type="dxa"/>
            <w:vAlign w:val="center"/>
            <w:hideMark/>
          </w:tcPr>
          <w:p w14:paraId="5B3F5673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stiace a upratovacie služby</w:t>
            </w:r>
          </w:p>
        </w:tc>
      </w:tr>
      <w:tr w:rsidR="002E0F1D" w:rsidRPr="005A4DFB" w14:paraId="72FF59C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25FFF4A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reklamné a marketingové služby</w:t>
            </w:r>
          </w:p>
        </w:tc>
      </w:tr>
      <w:tr w:rsidR="002E0F1D" w:rsidRPr="005A4DFB" w14:paraId="332DC63F" w14:textId="77777777" w:rsidTr="004758C1">
        <w:trPr>
          <w:trHeight w:val="221"/>
          <w:tblCellSpacing w:w="15" w:type="dxa"/>
        </w:trPr>
        <w:tc>
          <w:tcPr>
            <w:tcW w:w="10004" w:type="dxa"/>
            <w:vAlign w:val="center"/>
            <w:hideMark/>
          </w:tcPr>
          <w:p w14:paraId="7D61C258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ieskum trhu a verejnej mienky</w:t>
            </w:r>
          </w:p>
        </w:tc>
      </w:tr>
      <w:tr w:rsidR="002E0F1D" w:rsidRPr="005A4DFB" w14:paraId="46809B66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3D23AF5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a údržba bytového a nebytového fondu v rozsahu voľných živností</w:t>
            </w:r>
          </w:p>
        </w:tc>
      </w:tr>
      <w:tr w:rsidR="002E0F1D" w:rsidRPr="005A4DFB" w14:paraId="255A723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661C575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vedenie účtovníctva</w:t>
            </w:r>
          </w:p>
        </w:tc>
      </w:tr>
      <w:tr w:rsidR="002E0F1D" w:rsidRPr="005A4DFB" w14:paraId="04EBD83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070F6701" w14:textId="77777777" w:rsidR="002E0F1D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nnosť podnikateľských, organizačných a ekonomických poradcov</w:t>
            </w:r>
          </w:p>
          <w:p w14:paraId="3B97F460" w14:textId="77777777" w:rsidR="00097333" w:rsidRPr="00097333" w:rsidRDefault="00097333" w:rsidP="0009733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002681F" w14:textId="77777777" w:rsidR="00E605F6" w:rsidRPr="005A4DFB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37613139" w14:textId="77777777" w:rsidR="00FA18FE" w:rsidRPr="005A4DFB" w:rsidRDefault="00FA18FE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26AA27E2" w14:textId="583D2E5D" w:rsidR="00FA18FE" w:rsidRPr="005A4DFB" w:rsidRDefault="00216796" w:rsidP="004758C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 w:rsidRPr="005A4DFB">
        <w:rPr>
          <w:rFonts w:asciiTheme="minorHAnsi" w:hAnsiTheme="minorHAnsi" w:cstheme="minorHAnsi"/>
          <w:sz w:val="20"/>
          <w:szCs w:val="20"/>
        </w:rPr>
        <w:t>12.</w:t>
      </w:r>
      <w:r w:rsidRPr="005A4DFB">
        <w:rPr>
          <w:rFonts w:asciiTheme="minorHAnsi" w:hAnsiTheme="minorHAnsi" w:cstheme="minorHAnsi"/>
          <w:sz w:val="20"/>
          <w:szCs w:val="20"/>
        </w:rPr>
        <w:t xml:space="preserve"> 20</w:t>
      </w:r>
      <w:r w:rsidR="002D3380" w:rsidRPr="005A4DFB">
        <w:rPr>
          <w:rFonts w:asciiTheme="minorHAnsi" w:hAnsiTheme="minorHAnsi" w:cstheme="minorHAnsi"/>
          <w:sz w:val="20"/>
          <w:szCs w:val="20"/>
        </w:rPr>
        <w:t>2</w:t>
      </w:r>
      <w:r w:rsidR="003644BA">
        <w:rPr>
          <w:rFonts w:asciiTheme="minorHAnsi" w:hAnsiTheme="minorHAnsi" w:cstheme="minorHAnsi"/>
          <w:sz w:val="20"/>
          <w:szCs w:val="20"/>
        </w:rPr>
        <w:t>4</w:t>
      </w:r>
      <w:r w:rsidRPr="005A4DFB">
        <w:rPr>
          <w:rFonts w:asciiTheme="minorHAnsi" w:hAnsiTheme="minorHAnsi" w:cstheme="minorHAnsi"/>
          <w:sz w:val="20"/>
          <w:szCs w:val="20"/>
        </w:rPr>
        <w:t>,</w:t>
      </w:r>
      <w:r w:rsidR="00466087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Pr="005A4DFB"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 w:rsidRPr="005A4DFB">
        <w:rPr>
          <w:rFonts w:asciiTheme="minorHAnsi" w:hAnsiTheme="minorHAnsi" w:cstheme="minorHAnsi"/>
          <w:sz w:val="20"/>
          <w:szCs w:val="20"/>
        </w:rPr>
        <w:t xml:space="preserve"> dňa</w:t>
      </w:r>
      <w:r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B92118">
        <w:rPr>
          <w:rFonts w:asciiTheme="minorHAnsi" w:hAnsiTheme="minorHAnsi" w:cstheme="minorHAnsi"/>
          <w:sz w:val="20"/>
          <w:szCs w:val="20"/>
        </w:rPr>
        <w:t>22</w:t>
      </w:r>
      <w:r w:rsidR="001261E2" w:rsidRPr="005A4DFB">
        <w:rPr>
          <w:rFonts w:asciiTheme="minorHAnsi" w:hAnsiTheme="minorHAnsi" w:cstheme="minorHAnsi"/>
          <w:sz w:val="20"/>
          <w:szCs w:val="20"/>
        </w:rPr>
        <w:t>.</w:t>
      </w:r>
      <w:r w:rsidR="00264A4E" w:rsidRPr="005A4DFB">
        <w:rPr>
          <w:rFonts w:asciiTheme="minorHAnsi" w:hAnsiTheme="minorHAnsi" w:cstheme="minorHAnsi"/>
          <w:sz w:val="20"/>
          <w:szCs w:val="20"/>
        </w:rPr>
        <w:t>0</w:t>
      </w:r>
      <w:r w:rsidR="005B3B4D">
        <w:rPr>
          <w:rFonts w:asciiTheme="minorHAnsi" w:hAnsiTheme="minorHAnsi" w:cstheme="minorHAnsi"/>
          <w:sz w:val="20"/>
          <w:szCs w:val="20"/>
        </w:rPr>
        <w:t>5</w:t>
      </w:r>
      <w:r w:rsidR="001261E2" w:rsidRPr="005A4DFB">
        <w:rPr>
          <w:rFonts w:asciiTheme="minorHAnsi" w:hAnsiTheme="minorHAnsi" w:cstheme="minorHAnsi"/>
          <w:sz w:val="20"/>
          <w:szCs w:val="20"/>
        </w:rPr>
        <w:t>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B92118">
        <w:rPr>
          <w:rFonts w:asciiTheme="minorHAnsi" w:hAnsiTheme="minorHAnsi" w:cstheme="minorHAnsi"/>
          <w:sz w:val="20"/>
          <w:szCs w:val="20"/>
        </w:rPr>
        <w:t>5</w:t>
      </w:r>
      <w:r w:rsidR="00552D4E" w:rsidRPr="005A4DFB">
        <w:rPr>
          <w:rFonts w:asciiTheme="minorHAnsi" w:hAnsiTheme="minorHAnsi" w:cstheme="minorHAnsi"/>
          <w:sz w:val="20"/>
          <w:szCs w:val="20"/>
        </w:rPr>
        <w:t>. Účtovn</w:t>
      </w:r>
      <w:r w:rsidR="00F75824">
        <w:rPr>
          <w:rFonts w:asciiTheme="minorHAnsi" w:hAnsiTheme="minorHAnsi" w:cstheme="minorHAnsi"/>
          <w:sz w:val="20"/>
          <w:szCs w:val="20"/>
        </w:rPr>
        <w:t>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F75824">
        <w:rPr>
          <w:rFonts w:asciiTheme="minorHAnsi" w:hAnsiTheme="minorHAnsi" w:cstheme="minorHAnsi"/>
          <w:sz w:val="20"/>
          <w:szCs w:val="20"/>
        </w:rPr>
        <w:t>zisk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vo výške </w:t>
      </w:r>
      <w:r w:rsidR="00B916EB">
        <w:rPr>
          <w:rFonts w:asciiTheme="minorHAnsi" w:hAnsiTheme="minorHAnsi" w:cstheme="minorHAnsi"/>
          <w:sz w:val="20"/>
          <w:szCs w:val="20"/>
        </w:rPr>
        <w:t>515,32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€ bol na základe rozhodnutia VZ preúčtovan</w:t>
      </w:r>
      <w:r w:rsidR="00B916EB">
        <w:rPr>
          <w:rFonts w:asciiTheme="minorHAnsi" w:hAnsiTheme="minorHAnsi" w:cstheme="minorHAnsi"/>
          <w:sz w:val="20"/>
          <w:szCs w:val="20"/>
        </w:rPr>
        <w:t>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na </w:t>
      </w:r>
      <w:r w:rsidR="00FF70CE">
        <w:rPr>
          <w:rFonts w:asciiTheme="minorHAnsi" w:hAnsiTheme="minorHAnsi" w:cstheme="minorHAnsi"/>
          <w:sz w:val="20"/>
          <w:szCs w:val="20"/>
        </w:rPr>
        <w:t>nerozdelený zisk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minulých </w:t>
      </w:r>
      <w:r w:rsidR="00997EA0">
        <w:rPr>
          <w:rFonts w:asciiTheme="minorHAnsi" w:hAnsiTheme="minorHAnsi" w:cstheme="minorHAnsi"/>
          <w:sz w:val="20"/>
          <w:szCs w:val="20"/>
        </w:rPr>
        <w:t>o</w:t>
      </w:r>
      <w:r w:rsidR="00552D4E" w:rsidRPr="005A4DFB">
        <w:rPr>
          <w:rFonts w:asciiTheme="minorHAnsi" w:hAnsiTheme="minorHAnsi" w:cstheme="minorHAnsi"/>
          <w:sz w:val="20"/>
          <w:szCs w:val="20"/>
        </w:rPr>
        <w:t>bdobí.</w:t>
      </w:r>
    </w:p>
    <w:p w14:paraId="68C8CA36" w14:textId="77777777" w:rsidR="001261E2" w:rsidRPr="005A4DFB" w:rsidRDefault="001261E2" w:rsidP="00FA18F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A0273E6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4B25292D" w14:textId="77777777" w:rsidR="003838B0" w:rsidRPr="005A4DFB" w:rsidRDefault="003838B0" w:rsidP="003F5142">
      <w:pPr>
        <w:pStyle w:val="Odsekzoznamu"/>
        <w:keepNext/>
        <w:numPr>
          <w:ilvl w:val="0"/>
          <w:numId w:val="4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6BA98F78" w14:textId="329F8F78" w:rsidR="003C7AF9" w:rsidRDefault="003838B0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6029B3">
        <w:rPr>
          <w:rFonts w:asciiTheme="minorHAnsi" w:hAnsiTheme="minorHAnsi" w:cstheme="minorHAnsi"/>
          <w:sz w:val="20"/>
          <w:szCs w:val="20"/>
        </w:rPr>
        <w:t>5</w:t>
      </w:r>
      <w:r w:rsidRPr="005A4DFB"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</w:t>
      </w:r>
      <w:proofErr w:type="spellStart"/>
      <w:r w:rsidRPr="005A4DFB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5A4DFB">
        <w:rPr>
          <w:rFonts w:asciiTheme="minorHAnsi" w:hAnsiTheme="minorHAnsi" w:cstheme="minorHAnsi"/>
          <w:sz w:val="20"/>
          <w:szCs w:val="20"/>
        </w:rPr>
        <w:t>. o účtovníctve za účtovné obdobie od 01.01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6029B3">
        <w:rPr>
          <w:rFonts w:asciiTheme="minorHAnsi" w:hAnsiTheme="minorHAnsi" w:cstheme="minorHAnsi"/>
          <w:sz w:val="20"/>
          <w:szCs w:val="20"/>
        </w:rPr>
        <w:t>5</w:t>
      </w:r>
      <w:r w:rsidRPr="005A4DFB">
        <w:rPr>
          <w:rFonts w:asciiTheme="minorHAnsi" w:hAnsiTheme="minorHAnsi" w:cstheme="minorHAnsi"/>
          <w:sz w:val="20"/>
          <w:szCs w:val="20"/>
        </w:rPr>
        <w:t xml:space="preserve"> do 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6029B3">
        <w:rPr>
          <w:rFonts w:asciiTheme="minorHAnsi" w:hAnsiTheme="minorHAnsi" w:cstheme="minorHAnsi"/>
          <w:sz w:val="20"/>
          <w:szCs w:val="20"/>
        </w:rPr>
        <w:t>5</w:t>
      </w:r>
      <w:r w:rsidRPr="005A4DFB">
        <w:rPr>
          <w:rFonts w:asciiTheme="minorHAnsi" w:hAnsiTheme="minorHAnsi" w:cstheme="minorHAnsi"/>
          <w:sz w:val="20"/>
          <w:szCs w:val="20"/>
        </w:rPr>
        <w:t>.</w:t>
      </w:r>
    </w:p>
    <w:p w14:paraId="38D1BD8F" w14:textId="77777777" w:rsidR="00CE156F" w:rsidRDefault="00CE156F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6C9E4975" w14:textId="77777777" w:rsidR="00097333" w:rsidRDefault="00097333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19340393" w14:textId="77777777" w:rsidR="00097333" w:rsidRDefault="00097333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0D2782E3" w14:textId="77777777" w:rsidR="00097333" w:rsidRPr="005A4DFB" w:rsidRDefault="00097333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62F1CC8D" w14:textId="77777777" w:rsidR="003C7AF9" w:rsidRPr="005A4DFB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71413508" w14:textId="5E1963CF" w:rsidR="005750AA" w:rsidRDefault="008C2EB7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 w:rsidRPr="005A4DFB">
        <w:rPr>
          <w:rFonts w:asciiTheme="minorHAnsi" w:hAnsiTheme="minorHAnsi" w:cstheme="minorHAnsi"/>
          <w:b/>
          <w:sz w:val="20"/>
          <w:szCs w:val="20"/>
        </w:rPr>
        <w:t>o</w:t>
      </w:r>
      <w:r w:rsidR="009D4CFF">
        <w:rPr>
          <w:rFonts w:asciiTheme="minorHAnsi" w:hAnsiTheme="minorHAnsi" w:cstheme="minorHAnsi"/>
          <w:b/>
          <w:sz w:val="20"/>
          <w:szCs w:val="20"/>
        </w:rPr>
        <w:t> </w:t>
      </w:r>
      <w:r w:rsidRPr="005A4DFB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5AC7FA1A" w14:textId="77777777" w:rsidR="009D4CFF" w:rsidRPr="009D4CFF" w:rsidRDefault="009D4CFF" w:rsidP="009D4CFF">
      <w:pPr>
        <w:rPr>
          <w:rFonts w:asciiTheme="minorHAnsi" w:hAnsiTheme="minorHAnsi" w:cstheme="minorHAnsi"/>
          <w:b/>
          <w:sz w:val="20"/>
          <w:szCs w:val="20"/>
        </w:rPr>
      </w:pPr>
    </w:p>
    <w:p w14:paraId="64D2C1B6" w14:textId="0456D2F5" w:rsidR="00992269" w:rsidRDefault="009D4CFF" w:rsidP="008C78FA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 xml:space="preserve">poločnosť je na základe § 22 ods. 8 zákona o účtovníctve oslobodená od povinnosti zostaviť </w:t>
      </w:r>
      <w:r w:rsidR="00985C7C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 w:rsidR="00097333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 xml:space="preserve">konsolidovanú účtovnú závierku, pretože je spolu s dcérskymi spoločnosťami zahrnutá do </w:t>
      </w:r>
      <w:r w:rsidR="00985C7C">
        <w:rPr>
          <w:rFonts w:ascii="Arial" w:eastAsia="Arial" w:hAnsi="Arial" w:cs="Arial"/>
          <w:color w:val="000000"/>
          <w:sz w:val="20"/>
          <w:szCs w:val="20"/>
        </w:rPr>
        <w:t xml:space="preserve">  k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 xml:space="preserve">onsolidovanej </w:t>
      </w:r>
      <w:r w:rsidR="00CE156F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>účtovnej závierky spoločnosti na vyššom stupni v skupine v rámci Európskej únie.</w:t>
      </w:r>
    </w:p>
    <w:p w14:paraId="1104519F" w14:textId="4EA94497" w:rsidR="00E808AE" w:rsidRDefault="00E808AE" w:rsidP="008C78FA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5378F9">
        <w:rPr>
          <w:rFonts w:ascii="Arial" w:eastAsia="Arial" w:hAnsi="Arial" w:cs="Arial"/>
          <w:color w:val="000000"/>
          <w:sz w:val="20"/>
          <w:szCs w:val="20"/>
        </w:rPr>
        <w:t xml:space="preserve">Túto konsolidovanú účtovnú závierku skupiny zostavuje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spoločnosť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CREDITAS Investments SE,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Pobřežní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297/14, 186 00  Praha. </w:t>
      </w:r>
      <w:proofErr w:type="spellStart"/>
      <w:r w:rsidR="00C16651">
        <w:rPr>
          <w:rFonts w:ascii="Arial" w:eastAsia="Arial" w:hAnsi="Arial" w:cs="Arial"/>
          <w:color w:val="000000"/>
          <w:sz w:val="20"/>
          <w:szCs w:val="20"/>
          <w:lang w:val="en-US"/>
        </w:rPr>
        <w:t>Konsolidovaná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účtovná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závierka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je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zverejnená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na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stránke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hyperlink r:id="rId8" w:history="1">
        <w:r w:rsidRPr="00C16651">
          <w:rPr>
            <w:rStyle w:val="Hypertextovprepojenie"/>
            <w:rFonts w:ascii="Arial" w:eastAsia="Arial" w:hAnsi="Arial" w:cs="Arial"/>
            <w:color w:val="auto"/>
            <w:sz w:val="20"/>
            <w:szCs w:val="20"/>
            <w:lang w:val="en-US"/>
          </w:rPr>
          <w:t>www.creditasgroup.cz</w:t>
        </w:r>
      </w:hyperlink>
      <w:r w:rsidRPr="00C16651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6DBC0060" w14:textId="77777777" w:rsidR="00E808AE" w:rsidRDefault="00E808AE" w:rsidP="00E26F0D">
      <w:pPr>
        <w:pStyle w:val="odstavec"/>
      </w:pPr>
    </w:p>
    <w:p w14:paraId="0C89796F" w14:textId="77777777" w:rsidR="00E808AE" w:rsidRPr="00985C7C" w:rsidRDefault="00E808AE" w:rsidP="00097333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45E5A7B" w14:textId="77777777" w:rsidR="00992269" w:rsidRPr="009D4CFF" w:rsidRDefault="00992269" w:rsidP="009D4CFF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9FCA02" w14:textId="77777777" w:rsidR="00F223DB" w:rsidRPr="005A4DFB" w:rsidRDefault="00F223DB" w:rsidP="00F223DB">
      <w:pPr>
        <w:rPr>
          <w:rFonts w:asciiTheme="minorHAnsi" w:hAnsiTheme="minorHAnsi" w:cstheme="minorHAnsi"/>
          <w:snapToGrid w:val="0"/>
        </w:rPr>
      </w:pPr>
    </w:p>
    <w:p w14:paraId="5515A3B0" w14:textId="77777777" w:rsidR="001A4EBE" w:rsidRPr="005A4DFB" w:rsidRDefault="0084655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3A358588" w14:textId="77777777" w:rsidR="00A5714E" w:rsidRPr="005A4DFB" w:rsidRDefault="00A5714E" w:rsidP="00A5714E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87" w:type="dxa"/>
        <w:tblInd w:w="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5"/>
        <w:gridCol w:w="1361"/>
        <w:gridCol w:w="1361"/>
      </w:tblGrid>
      <w:tr w:rsidR="00EA5F4D" w:rsidRPr="00EA5F4D" w14:paraId="76BE7B5F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09025" w14:textId="77777777" w:rsidR="00EA5F4D" w:rsidRPr="005A4DFB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RANGE!B3:D6"/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B697D5" w14:textId="6C2A23FE" w:rsidR="00EA5F4D" w:rsidRPr="005A4DFB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v k 31.12.202</w:t>
            </w:r>
            <w:r w:rsidR="008D5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BAFA8" w14:textId="4AD3AE3C" w:rsidR="00EA5F4D" w:rsidRPr="00EA5F4D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av k 31.12.202</w:t>
            </w:r>
            <w:r w:rsidR="00047F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EA5F4D" w:rsidRPr="00EA5F4D" w14:paraId="39C8A977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FE653" w14:textId="77777777" w:rsidR="00EA5F4D" w:rsidRPr="005A4DFB" w:rsidRDefault="00EA5F4D" w:rsidP="00EA5F4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A68A" w14:textId="25783294" w:rsidR="00EA5F4D" w:rsidRPr="005A4DFB" w:rsidRDefault="00CF67C3" w:rsidP="004E5400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D24E" w14:textId="71900FE1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</w:tr>
      <w:tr w:rsidR="00EA5F4D" w:rsidRPr="00EA5F4D" w14:paraId="2CA81A1C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A1DBC" w14:textId="77777777" w:rsidR="00EA5F4D" w:rsidRPr="005A4DFB" w:rsidRDefault="00EA5F4D" w:rsidP="00EA5F4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9788" w14:textId="2863027F" w:rsidR="00EA5F4D" w:rsidRPr="005A4DFB" w:rsidRDefault="004E5400" w:rsidP="004E5400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8F4E8" w14:textId="07C22DBF" w:rsidR="00EA5F4D" w:rsidRPr="00EA5F4D" w:rsidRDefault="00047FA7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</w:tr>
      <w:tr w:rsidR="00EA5F4D" w:rsidRPr="00EA5F4D" w14:paraId="6E9C8065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E75FF" w14:textId="4392CE64" w:rsidR="00EA5F4D" w:rsidRPr="005A4DFB" w:rsidRDefault="00EA5F4D" w:rsidP="00EA5F4D">
            <w:pPr>
              <w:suppressAutoHyphens/>
              <w:ind w:firstLineChars="200" w:firstLine="3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edúcich zamestnanco</w:t>
            </w:r>
            <w:r w:rsidR="001D4F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18F9B" w14:textId="1AE9D5C4" w:rsidR="00EA5F4D" w:rsidRPr="005A4DFB" w:rsidRDefault="00CF67C3" w:rsidP="004E5400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EEA3A" w14:textId="715D77FE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</w:p>
        </w:tc>
      </w:tr>
    </w:tbl>
    <w:p w14:paraId="04F68DEB" w14:textId="77777777" w:rsidR="008C2EB7" w:rsidRPr="005A4DFB" w:rsidRDefault="008C2EB7" w:rsidP="00E26F0D">
      <w:pPr>
        <w:pStyle w:val="odstavec"/>
      </w:pPr>
    </w:p>
    <w:p w14:paraId="01AF2127" w14:textId="77777777" w:rsidR="0077417D" w:rsidRPr="005A4DFB" w:rsidRDefault="0077417D" w:rsidP="00E26F0D">
      <w:pPr>
        <w:pStyle w:val="odstavec"/>
      </w:pPr>
    </w:p>
    <w:p w14:paraId="36979229" w14:textId="77777777" w:rsidR="00F223DB" w:rsidRPr="005A4DFB" w:rsidRDefault="00F223DB" w:rsidP="00E26F0D">
      <w:pPr>
        <w:pStyle w:val="odstavec"/>
      </w:pPr>
    </w:p>
    <w:p w14:paraId="6FCF0330" w14:textId="77777777" w:rsidR="008C2EB7" w:rsidRPr="005A4DFB" w:rsidRDefault="008C2EB7" w:rsidP="00B8107C">
      <w:pPr>
        <w:pStyle w:val="Nadpis2"/>
      </w:pPr>
      <w:r w:rsidRPr="005A4DFB">
        <w:t>INFORMÁCIE O ORGÁNOCH ÚČTOVNEJ JEDNOTKY</w:t>
      </w:r>
    </w:p>
    <w:p w14:paraId="73BA468A" w14:textId="77777777" w:rsidR="008C2EB7" w:rsidRPr="005A4DFB" w:rsidRDefault="008C2EB7" w:rsidP="00E26F0D">
      <w:pPr>
        <w:pStyle w:val="odstavec"/>
      </w:pPr>
    </w:p>
    <w:p w14:paraId="4C3110F2" w14:textId="25E9A50B" w:rsidR="008C2EB7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3215E4">
        <w:rPr>
          <w:rFonts w:asciiTheme="minorHAnsi" w:hAnsiTheme="minorHAnsi" w:cstheme="minorHAnsi"/>
          <w:sz w:val="20"/>
          <w:szCs w:val="20"/>
        </w:rPr>
        <w:t>5</w:t>
      </w:r>
      <w:r w:rsidRPr="005A4DFB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</w:t>
      </w:r>
      <w:r w:rsidR="008C32A4" w:rsidRPr="005A4DFB">
        <w:rPr>
          <w:rFonts w:asciiTheme="minorHAnsi" w:hAnsiTheme="minorHAnsi" w:cstheme="minorHAnsi"/>
          <w:sz w:val="20"/>
          <w:szCs w:val="20"/>
        </w:rPr>
        <w:t>.</w:t>
      </w:r>
    </w:p>
    <w:p w14:paraId="599A1AA5" w14:textId="1028093C" w:rsidR="00FD5E67" w:rsidRPr="005A4DFB" w:rsidRDefault="00FD5E6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roku 202</w:t>
      </w:r>
      <w:r w:rsidR="00332056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bol poskytnutý benefit </w:t>
      </w:r>
      <w:r w:rsidR="009F5112">
        <w:rPr>
          <w:rFonts w:asciiTheme="minorHAnsi" w:hAnsiTheme="minorHAnsi" w:cstheme="minorHAnsi"/>
          <w:sz w:val="20"/>
          <w:szCs w:val="20"/>
        </w:rPr>
        <w:t>členovi predstavenstva – Mgr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9F5112">
        <w:rPr>
          <w:rFonts w:asciiTheme="minorHAnsi" w:hAnsiTheme="minorHAnsi" w:cstheme="minorHAnsi"/>
          <w:sz w:val="20"/>
          <w:szCs w:val="20"/>
        </w:rPr>
        <w:t xml:space="preserve">Oľge </w:t>
      </w:r>
      <w:proofErr w:type="spellStart"/>
      <w:r w:rsidR="009F5112">
        <w:rPr>
          <w:rFonts w:asciiTheme="minorHAnsi" w:hAnsiTheme="minorHAnsi" w:cstheme="minorHAnsi"/>
          <w:sz w:val="20"/>
          <w:szCs w:val="20"/>
        </w:rPr>
        <w:t>Stráňa</w:t>
      </w:r>
      <w:r w:rsidR="008E6A5E">
        <w:rPr>
          <w:rFonts w:asciiTheme="minorHAnsi" w:hAnsiTheme="minorHAnsi" w:cstheme="minorHAnsi"/>
          <w:sz w:val="20"/>
          <w:szCs w:val="20"/>
        </w:rPr>
        <w:t>vovej</w:t>
      </w:r>
      <w:proofErr w:type="spellEnd"/>
      <w:r w:rsidR="008E6A5E">
        <w:rPr>
          <w:rFonts w:asciiTheme="minorHAnsi" w:hAnsiTheme="minorHAnsi" w:cstheme="minorHAnsi"/>
          <w:sz w:val="20"/>
          <w:szCs w:val="20"/>
        </w:rPr>
        <w:t xml:space="preserve"> – </w:t>
      </w:r>
      <w:r w:rsidR="00E25725">
        <w:rPr>
          <w:rFonts w:asciiTheme="minorHAnsi" w:hAnsiTheme="minorHAnsi" w:cstheme="minorHAnsi"/>
          <w:sz w:val="20"/>
          <w:szCs w:val="20"/>
        </w:rPr>
        <w:t>na základe doh</w:t>
      </w:r>
      <w:r w:rsidR="00085DA5">
        <w:rPr>
          <w:rFonts w:asciiTheme="minorHAnsi" w:hAnsiTheme="minorHAnsi" w:cstheme="minorHAnsi"/>
          <w:sz w:val="20"/>
          <w:szCs w:val="20"/>
        </w:rPr>
        <w:t>o</w:t>
      </w:r>
      <w:r w:rsidR="00E25725">
        <w:rPr>
          <w:rFonts w:asciiTheme="minorHAnsi" w:hAnsiTheme="minorHAnsi" w:cstheme="minorHAnsi"/>
          <w:sz w:val="20"/>
          <w:szCs w:val="20"/>
        </w:rPr>
        <w:t xml:space="preserve">dy o </w:t>
      </w:r>
      <w:r w:rsidR="008E6A5E">
        <w:rPr>
          <w:rFonts w:asciiTheme="minorHAnsi" w:hAnsiTheme="minorHAnsi" w:cstheme="minorHAnsi"/>
          <w:sz w:val="20"/>
          <w:szCs w:val="20"/>
        </w:rPr>
        <w:t>poskytnut</w:t>
      </w:r>
      <w:r w:rsidR="00E25725">
        <w:rPr>
          <w:rFonts w:asciiTheme="minorHAnsi" w:hAnsiTheme="minorHAnsi" w:cstheme="minorHAnsi"/>
          <w:sz w:val="20"/>
          <w:szCs w:val="20"/>
        </w:rPr>
        <w:t>í</w:t>
      </w:r>
      <w:r w:rsidR="008E6A5E">
        <w:rPr>
          <w:rFonts w:asciiTheme="minorHAnsi" w:hAnsiTheme="minorHAnsi" w:cstheme="minorHAnsi"/>
          <w:sz w:val="20"/>
          <w:szCs w:val="20"/>
        </w:rPr>
        <w:t xml:space="preserve"> motorového vozidla na </w:t>
      </w:r>
      <w:r w:rsidR="00E25725">
        <w:rPr>
          <w:rFonts w:asciiTheme="minorHAnsi" w:hAnsiTheme="minorHAnsi" w:cstheme="minorHAnsi"/>
          <w:sz w:val="20"/>
          <w:szCs w:val="20"/>
        </w:rPr>
        <w:t>služobné a súkromné účely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F778E2">
        <w:rPr>
          <w:rFonts w:asciiTheme="minorHAnsi" w:hAnsiTheme="minorHAnsi" w:cstheme="minorHAnsi"/>
          <w:sz w:val="20"/>
          <w:szCs w:val="20"/>
        </w:rPr>
        <w:t>Te</w:t>
      </w:r>
      <w:r w:rsidR="00085DA5">
        <w:rPr>
          <w:rFonts w:asciiTheme="minorHAnsi" w:hAnsiTheme="minorHAnsi" w:cstheme="minorHAnsi"/>
          <w:sz w:val="20"/>
          <w:szCs w:val="20"/>
        </w:rPr>
        <w:t>nto benefit bol posudzovaný v zmysle zákona o dani z</w:t>
      </w:r>
      <w:r w:rsidR="00F778E2">
        <w:rPr>
          <w:rFonts w:asciiTheme="minorHAnsi" w:hAnsiTheme="minorHAnsi" w:cstheme="minorHAnsi"/>
          <w:sz w:val="20"/>
          <w:szCs w:val="20"/>
        </w:rPr>
        <w:t> </w:t>
      </w:r>
      <w:r w:rsidR="00085DA5">
        <w:rPr>
          <w:rFonts w:asciiTheme="minorHAnsi" w:hAnsiTheme="minorHAnsi" w:cstheme="minorHAnsi"/>
          <w:sz w:val="20"/>
          <w:szCs w:val="20"/>
        </w:rPr>
        <w:t>príjmov</w:t>
      </w:r>
      <w:r w:rsidR="00F778E2">
        <w:rPr>
          <w:rFonts w:asciiTheme="minorHAnsi" w:hAnsiTheme="minorHAnsi" w:cstheme="minorHAnsi"/>
          <w:sz w:val="20"/>
          <w:szCs w:val="20"/>
        </w:rPr>
        <w:t xml:space="preserve"> č.</w:t>
      </w:r>
      <w:r w:rsidR="00301B28">
        <w:rPr>
          <w:rFonts w:asciiTheme="minorHAnsi" w:hAnsiTheme="minorHAnsi" w:cstheme="minorHAnsi"/>
          <w:sz w:val="20"/>
          <w:szCs w:val="20"/>
        </w:rPr>
        <w:t xml:space="preserve"> 595/2003 </w:t>
      </w:r>
      <w:proofErr w:type="spellStart"/>
      <w:r w:rsidR="00301B28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="00301B28">
        <w:rPr>
          <w:rFonts w:asciiTheme="minorHAnsi" w:hAnsiTheme="minorHAnsi" w:cstheme="minorHAnsi"/>
          <w:sz w:val="20"/>
          <w:szCs w:val="20"/>
        </w:rPr>
        <w:t>.</w:t>
      </w:r>
      <w:r w:rsidR="008D5312">
        <w:rPr>
          <w:rFonts w:asciiTheme="minorHAnsi" w:hAnsiTheme="minorHAnsi" w:cstheme="minorHAnsi"/>
          <w:sz w:val="20"/>
          <w:szCs w:val="20"/>
        </w:rPr>
        <w:t xml:space="preserve"> §</w:t>
      </w:r>
      <w:r w:rsidR="00727F07">
        <w:rPr>
          <w:rFonts w:asciiTheme="minorHAnsi" w:hAnsiTheme="minorHAnsi" w:cstheme="minorHAnsi"/>
          <w:sz w:val="20"/>
          <w:szCs w:val="20"/>
        </w:rPr>
        <w:t xml:space="preserve"> 5 odst.3 písmeno a)</w:t>
      </w:r>
      <w:r w:rsidR="007E0235">
        <w:rPr>
          <w:rFonts w:asciiTheme="minorHAnsi" w:hAnsiTheme="minorHAnsi" w:cstheme="minorHAnsi"/>
          <w:sz w:val="20"/>
          <w:szCs w:val="20"/>
        </w:rPr>
        <w:t xml:space="preserve"> resp. </w:t>
      </w:r>
      <w:r w:rsidR="00BE465A">
        <w:rPr>
          <w:rFonts w:asciiTheme="minorHAnsi" w:hAnsiTheme="minorHAnsi" w:cstheme="minorHAnsi"/>
          <w:sz w:val="20"/>
          <w:szCs w:val="20"/>
        </w:rPr>
        <w:t>§ 19 odst.2 písmeno t).</w:t>
      </w:r>
    </w:p>
    <w:p w14:paraId="42AD4AE3" w14:textId="77777777" w:rsidR="008C2EB7" w:rsidRPr="005A4DFB" w:rsidRDefault="008C2EB7" w:rsidP="00E26F0D">
      <w:pPr>
        <w:pStyle w:val="odstavec"/>
      </w:pPr>
    </w:p>
    <w:p w14:paraId="0D1EC45A" w14:textId="77777777" w:rsidR="004D2F13" w:rsidRPr="005A4DFB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05F7B06" w14:textId="77777777" w:rsidR="001F10C0" w:rsidRPr="005A4DFB" w:rsidRDefault="00271CDF" w:rsidP="00B8107C">
      <w:pPr>
        <w:pStyle w:val="Nadpis2"/>
      </w:pPr>
      <w:r w:rsidRPr="005A4DFB">
        <w:t>Informácie o prijatých postupoch</w:t>
      </w:r>
    </w:p>
    <w:p w14:paraId="19FF7637" w14:textId="77777777" w:rsidR="002715B6" w:rsidRPr="005A4DFB" w:rsidRDefault="002715B6" w:rsidP="002715B6">
      <w:pPr>
        <w:rPr>
          <w:rFonts w:asciiTheme="minorHAnsi" w:hAnsiTheme="minorHAnsi" w:cstheme="minorHAnsi"/>
        </w:rPr>
      </w:pPr>
    </w:p>
    <w:p w14:paraId="7866D825" w14:textId="77777777" w:rsidR="00924C73" w:rsidRPr="005A4DFB" w:rsidRDefault="00246A45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Východiská pre zostavenie účtovnej závierky</w:t>
      </w:r>
    </w:p>
    <w:p w14:paraId="1C7EFE2D" w14:textId="77777777" w:rsidR="00246A45" w:rsidRPr="005A4DFB" w:rsidRDefault="00246A45" w:rsidP="005A4DFB">
      <w:pPr>
        <w:pStyle w:val="Zkladntext"/>
        <w:ind w:left="720"/>
        <w:rPr>
          <w:rFonts w:asciiTheme="minorHAnsi" w:hAnsiTheme="minorHAnsi" w:cstheme="minorHAnsi"/>
        </w:rPr>
      </w:pPr>
      <w:r w:rsidRPr="00BC1447">
        <w:rPr>
          <w:rFonts w:asciiTheme="minorHAnsi" w:hAnsiTheme="minorHAnsi" w:cstheme="minorHAnsi"/>
          <w:sz w:val="20"/>
          <w:szCs w:val="20"/>
        </w:rPr>
        <w:t>Účtovná závierka bola zostavená za predpokladu nepretržitého trvania</w:t>
      </w:r>
      <w:r w:rsidRPr="005A4DFB">
        <w:rPr>
          <w:rFonts w:asciiTheme="minorHAnsi" w:hAnsiTheme="minorHAnsi" w:cstheme="minorHAnsi"/>
        </w:rPr>
        <w:t xml:space="preserve"> </w:t>
      </w:r>
      <w:r w:rsidRPr="00BC1447">
        <w:rPr>
          <w:rFonts w:asciiTheme="minorHAnsi" w:hAnsiTheme="minorHAnsi" w:cstheme="minorHAnsi"/>
          <w:sz w:val="20"/>
          <w:szCs w:val="20"/>
        </w:rPr>
        <w:t>Spoločnosti.</w:t>
      </w:r>
    </w:p>
    <w:p w14:paraId="4EE9CC34" w14:textId="77777777" w:rsidR="00246A45" w:rsidRPr="005A4DFB" w:rsidRDefault="00246A45" w:rsidP="00E26F0D">
      <w:pPr>
        <w:pStyle w:val="odstavec"/>
      </w:pPr>
    </w:p>
    <w:p w14:paraId="7A4BC825" w14:textId="51EEFFB8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oužité účtovné zásady a účtovné metódy a ich zmeny</w:t>
      </w:r>
    </w:p>
    <w:p w14:paraId="484A2ACD" w14:textId="5FF1EDC2" w:rsidR="00A41041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zmenila</w:t>
      </w:r>
      <w:r w:rsidRPr="00BC1447">
        <w:rPr>
          <w:rFonts w:asciiTheme="minorHAnsi" w:hAnsiTheme="minorHAnsi" w:cstheme="minorHAnsi"/>
          <w:sz w:val="20"/>
          <w:szCs w:val="20"/>
        </w:rPr>
        <w:t xml:space="preserve"> účtovné metódy a účtovné zásady oproti predchádzajúcemu účtovnému obdobiu. </w:t>
      </w:r>
    </w:p>
    <w:p w14:paraId="6058E1F2" w14:textId="77777777" w:rsidR="00A41041" w:rsidRPr="005A4DFB" w:rsidRDefault="00A41041" w:rsidP="00E26F0D">
      <w:pPr>
        <w:pStyle w:val="odstavec"/>
      </w:pPr>
    </w:p>
    <w:p w14:paraId="4CE0FB32" w14:textId="77777777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</w:t>
      </w:r>
      <w:r w:rsidR="00466087" w:rsidRPr="005A4DFB">
        <w:rPr>
          <w:rFonts w:asciiTheme="minorHAnsi" w:hAnsiTheme="minorHAnsi" w:cstheme="minorHAnsi"/>
          <w:b/>
          <w:sz w:val="20"/>
          <w:szCs w:val="20"/>
        </w:rPr>
        <w:t>charaktere</w:t>
      </w:r>
      <w:r w:rsidRPr="005A4DFB">
        <w:rPr>
          <w:rFonts w:asciiTheme="minorHAnsi" w:hAnsiTheme="minorHAnsi" w:cstheme="minorHAnsi"/>
          <w:b/>
          <w:sz w:val="20"/>
          <w:szCs w:val="20"/>
        </w:rPr>
        <w:t xml:space="preserve"> a účele transakcii, ktoré sa neuvádzajú v súvahe</w:t>
      </w:r>
    </w:p>
    <w:p w14:paraId="0A67D224" w14:textId="6E87525E" w:rsidR="002E709A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eviduje</w:t>
      </w:r>
      <w:r w:rsidRPr="00BC1447">
        <w:rPr>
          <w:rFonts w:asciiTheme="minorHAnsi" w:hAnsiTheme="minorHAnsi" w:cstheme="minorHAnsi"/>
          <w:sz w:val="20"/>
          <w:szCs w:val="20"/>
        </w:rPr>
        <w:t xml:space="preserve"> žiadne transakcie</w:t>
      </w:r>
      <w:r w:rsidR="00552D4E" w:rsidRPr="00BC1447">
        <w:rPr>
          <w:rFonts w:asciiTheme="minorHAnsi" w:hAnsiTheme="minorHAnsi" w:cstheme="minorHAnsi"/>
          <w:sz w:val="20"/>
          <w:szCs w:val="20"/>
        </w:rPr>
        <w:t xml:space="preserve"> týkajúce sa účtovnej jednotky</w:t>
      </w:r>
      <w:r w:rsidRPr="00BC1447">
        <w:rPr>
          <w:rFonts w:asciiTheme="minorHAnsi" w:hAnsiTheme="minorHAnsi" w:cstheme="minorHAnsi"/>
          <w:sz w:val="20"/>
          <w:szCs w:val="20"/>
        </w:rPr>
        <w:t>, ktoré nie sú uvedené v</w:t>
      </w:r>
      <w:r w:rsidR="00ED3AE5">
        <w:rPr>
          <w:rFonts w:asciiTheme="minorHAnsi" w:hAnsiTheme="minorHAnsi" w:cstheme="minorHAnsi"/>
          <w:sz w:val="20"/>
          <w:szCs w:val="20"/>
        </w:rPr>
        <w:t> </w:t>
      </w:r>
      <w:r w:rsidRPr="00BC1447">
        <w:rPr>
          <w:rFonts w:asciiTheme="minorHAnsi" w:hAnsiTheme="minorHAnsi" w:cstheme="minorHAnsi"/>
          <w:sz w:val="20"/>
          <w:szCs w:val="20"/>
        </w:rPr>
        <w:t>súvahe</w:t>
      </w:r>
      <w:r w:rsidR="00ED3AE5">
        <w:rPr>
          <w:rFonts w:asciiTheme="minorHAnsi" w:hAnsiTheme="minorHAnsi" w:cstheme="minorHAnsi"/>
          <w:sz w:val="20"/>
          <w:szCs w:val="20"/>
        </w:rPr>
        <w:t>.</w:t>
      </w:r>
    </w:p>
    <w:p w14:paraId="33F8E611" w14:textId="77777777" w:rsidR="00C4529C" w:rsidRPr="005A4DFB" w:rsidRDefault="00C4529C" w:rsidP="00E26F0D">
      <w:pPr>
        <w:pStyle w:val="odstavec"/>
      </w:pPr>
    </w:p>
    <w:p w14:paraId="5D9B4822" w14:textId="12A0808E" w:rsidR="002E709A" w:rsidRPr="005A4DFB" w:rsidRDefault="002E709A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významných opravách chýb minulých účtovných období</w:t>
      </w:r>
    </w:p>
    <w:p w14:paraId="53237F86" w14:textId="0577AF80" w:rsidR="002E709A" w:rsidRDefault="002E709A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v sledovanom </w:t>
      </w:r>
      <w:r w:rsidRPr="005A4DFB">
        <w:rPr>
          <w:rFonts w:asciiTheme="minorHAnsi" w:hAnsiTheme="minorHAnsi" w:cstheme="minorHAnsi"/>
          <w:sz w:val="20"/>
          <w:szCs w:val="20"/>
        </w:rPr>
        <w:t>období</w:t>
      </w:r>
      <w:r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AE6794" w:rsidRPr="00BC1447">
        <w:rPr>
          <w:rFonts w:asciiTheme="minorHAnsi" w:hAnsiTheme="minorHAnsi" w:cstheme="minorHAnsi"/>
          <w:sz w:val="20"/>
          <w:szCs w:val="20"/>
        </w:rPr>
        <w:t>ne</w:t>
      </w:r>
      <w:r w:rsidRPr="00BC1447">
        <w:rPr>
          <w:rFonts w:asciiTheme="minorHAnsi" w:hAnsiTheme="minorHAnsi" w:cstheme="minorHAnsi"/>
          <w:sz w:val="20"/>
          <w:szCs w:val="20"/>
        </w:rPr>
        <w:t xml:space="preserve">účtovala o významných opravách chýb minulých období. </w:t>
      </w:r>
      <w:r w:rsidR="00BA08DE" w:rsidRPr="00BC1447">
        <w:rPr>
          <w:rFonts w:asciiTheme="minorHAnsi" w:hAnsiTheme="minorHAnsi" w:cstheme="minorHAnsi"/>
          <w:sz w:val="20"/>
          <w:szCs w:val="20"/>
        </w:rPr>
        <w:t>Hladina významnosti bola stanovená ako 0,5</w:t>
      </w:r>
      <w:r w:rsidR="00BC3FB0"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BA08DE" w:rsidRPr="00BC1447">
        <w:rPr>
          <w:rFonts w:asciiTheme="minorHAnsi" w:hAnsiTheme="minorHAnsi" w:cstheme="minorHAnsi"/>
          <w:sz w:val="20"/>
          <w:szCs w:val="20"/>
        </w:rPr>
        <w:t>% obratu z roku 20</w:t>
      </w:r>
      <w:r w:rsidR="0067486C" w:rsidRPr="00BC1447">
        <w:rPr>
          <w:rFonts w:asciiTheme="minorHAnsi" w:hAnsiTheme="minorHAnsi" w:cstheme="minorHAnsi"/>
          <w:sz w:val="20"/>
          <w:szCs w:val="20"/>
        </w:rPr>
        <w:t>2</w:t>
      </w:r>
      <w:r w:rsidR="00DC60A6">
        <w:rPr>
          <w:rFonts w:asciiTheme="minorHAnsi" w:hAnsiTheme="minorHAnsi" w:cstheme="minorHAnsi"/>
          <w:sz w:val="20"/>
          <w:szCs w:val="20"/>
        </w:rPr>
        <w:t>4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t. j. </w:t>
      </w:r>
      <w:r w:rsidR="00DC60A6">
        <w:rPr>
          <w:rFonts w:asciiTheme="minorHAnsi" w:hAnsiTheme="minorHAnsi" w:cstheme="minorHAnsi"/>
          <w:sz w:val="20"/>
          <w:szCs w:val="20"/>
        </w:rPr>
        <w:t>983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€.</w:t>
      </w:r>
      <w:r w:rsidR="00DF2177" w:rsidRPr="00BC14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637873" w14:textId="77777777" w:rsidR="007144FC" w:rsidRDefault="007144FC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</w:p>
    <w:p w14:paraId="28971DF7" w14:textId="77777777" w:rsidR="007144FC" w:rsidRPr="00BC1447" w:rsidRDefault="007144FC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</w:p>
    <w:p w14:paraId="0BDFF288" w14:textId="17F44FA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1574432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292B2309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6E9EF151" w14:textId="7377FFBF" w:rsidR="001077C3" w:rsidRPr="005A4DFB" w:rsidRDefault="00C4529C" w:rsidP="00B814BA">
      <w:pPr>
        <w:pStyle w:val="Odsekzoznamu"/>
        <w:keepNext/>
        <w:numPr>
          <w:ilvl w:val="0"/>
          <w:numId w:val="21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lastRenderedPageBreak/>
        <w:t>Spôsob ocenenia jednotlivých položiek majetku a</w:t>
      </w:r>
      <w:r w:rsidR="007B7428" w:rsidRPr="005A4DFB">
        <w:rPr>
          <w:rFonts w:asciiTheme="minorHAnsi" w:hAnsiTheme="minorHAnsi" w:cstheme="minorHAnsi"/>
          <w:b/>
          <w:sz w:val="20"/>
          <w:szCs w:val="20"/>
        </w:rPr>
        <w:t> </w:t>
      </w:r>
      <w:r w:rsidRPr="005A4DFB">
        <w:rPr>
          <w:rFonts w:asciiTheme="minorHAnsi" w:hAnsiTheme="minorHAnsi" w:cstheme="minorHAnsi"/>
          <w:b/>
          <w:sz w:val="20"/>
          <w:szCs w:val="20"/>
        </w:rPr>
        <w:t>záväzkov</w:t>
      </w:r>
    </w:p>
    <w:p w14:paraId="629C93C7" w14:textId="77777777" w:rsidR="007B7428" w:rsidRPr="005A4DFB" w:rsidRDefault="007B7428" w:rsidP="00E26F0D">
      <w:pPr>
        <w:pStyle w:val="odstavec"/>
      </w:pPr>
    </w:p>
    <w:p w14:paraId="2BDE341A" w14:textId="77777777" w:rsidR="007B7428" w:rsidRPr="005A4DFB" w:rsidRDefault="007B7428" w:rsidP="00E26F0D">
      <w:pPr>
        <w:pStyle w:val="odstavec"/>
        <w:numPr>
          <w:ilvl w:val="0"/>
          <w:numId w:val="6"/>
        </w:numPr>
      </w:pPr>
      <w:r w:rsidRPr="005A4DFB">
        <w:t>Dlhodobý hmotný a nehmotný majetok</w:t>
      </w:r>
    </w:p>
    <w:p w14:paraId="46E1FD8E" w14:textId="407E5F94" w:rsidR="00AF4A1B" w:rsidRPr="00895D97" w:rsidRDefault="007B7428" w:rsidP="00E26F0D">
      <w:pPr>
        <w:pStyle w:val="odstavec"/>
      </w:pPr>
      <w:r w:rsidRPr="005A4DFB">
        <w:t xml:space="preserve">Spoločnosť </w:t>
      </w:r>
      <w:r w:rsidR="00BA5EFA">
        <w:t>v roku 202</w:t>
      </w:r>
      <w:r w:rsidR="00C24B1F">
        <w:t>5</w:t>
      </w:r>
      <w:r w:rsidR="00BA5EFA">
        <w:t xml:space="preserve"> účtovala </w:t>
      </w:r>
      <w:r w:rsidRPr="005A4DFB">
        <w:t>o nehmotnom majetku</w:t>
      </w:r>
      <w:r w:rsidR="00570AD8">
        <w:t xml:space="preserve"> s obstarávacou cenou vyššou ako 2400 EUR</w:t>
      </w:r>
      <w:r w:rsidR="001939A0">
        <w:t>, ktorý odpisuje</w:t>
      </w:r>
      <w:r w:rsidR="00835BC4">
        <w:t xml:space="preserve"> </w:t>
      </w:r>
      <w:r w:rsidR="007144FC">
        <w:t>60</w:t>
      </w:r>
      <w:r w:rsidR="004229CB">
        <w:t xml:space="preserve"> mesiacov </w:t>
      </w:r>
      <w:r w:rsidR="00835BC4">
        <w:t>podľa odpisového plánu</w:t>
      </w:r>
      <w:r w:rsidR="001939A0">
        <w:t xml:space="preserve"> na základe predpokladanej doby používania</w:t>
      </w:r>
      <w:r w:rsidR="00520CC2">
        <w:t xml:space="preserve">, </w:t>
      </w:r>
      <w:r w:rsidR="00520CC2" w:rsidRPr="005A4DFB">
        <w:t>zodpovedajúcej spotrebe</w:t>
      </w:r>
      <w:r w:rsidR="00520CC2">
        <w:t xml:space="preserve"> </w:t>
      </w:r>
      <w:r w:rsidR="00520CC2" w:rsidRPr="005A4DFB">
        <w:t>budúcich ekonomických úžitkov z majetku</w:t>
      </w:r>
      <w:r w:rsidRPr="005A4DFB">
        <w:t xml:space="preserve">. </w:t>
      </w:r>
      <w:r w:rsidR="00974568" w:rsidRPr="005A4DFB">
        <w:t xml:space="preserve">Dlhodobý hmotný majetok sa odpisuje podľa odpisového plánu, </w:t>
      </w:r>
      <w:r w:rsidR="00974568" w:rsidRPr="008D5A0F">
        <w:t>ktorý</w:t>
      </w:r>
      <w:r w:rsidR="00974568" w:rsidRPr="005A4DFB">
        <w:t xml:space="preserve"> bol zostavený na základe predpokladanej doby jeho používania zodpovedajúcej spotrebe budúcich ekonomických úžitkov z majetku. Odpisovať sa začína mesiacom uvedenia majetku do používania. Hmotný majetok, ktorého obstarávacia cena (resp. vlastné náklady) neprevýši 1 700 EUR, sa nezaraďuje na účty dlhodobého majetku a zaúčtuje sa jednorazovo do spotreby pri uvedení do prevádzky</w:t>
      </w:r>
      <w:r w:rsidR="00AF4A1B" w:rsidRPr="00AF4A1B">
        <w:t xml:space="preserve"> </w:t>
      </w:r>
      <w:r w:rsidR="00AF4A1B" w:rsidRPr="007F781C">
        <w:t>okrem počítačov, ktoré sa spoločnosť rozhodla na základe internej smernice od r. 2021 zaradovať do dlhodobého hmotného majetku, aj pri obstarávacej cene do 1700 EUR.</w:t>
      </w:r>
    </w:p>
    <w:p w14:paraId="34B5AC76" w14:textId="0B181C73" w:rsidR="00974568" w:rsidRPr="005A4DFB" w:rsidRDefault="00974568" w:rsidP="00E26F0D">
      <w:pPr>
        <w:pStyle w:val="odstavec"/>
      </w:pPr>
    </w:p>
    <w:p w14:paraId="38A6047B" w14:textId="77777777" w:rsidR="00974568" w:rsidRPr="005A4DFB" w:rsidRDefault="00974568" w:rsidP="00E26F0D">
      <w:pPr>
        <w:pStyle w:val="odstavec"/>
      </w:pPr>
    </w:p>
    <w:p w14:paraId="5406C5D0" w14:textId="77777777" w:rsidR="00974568" w:rsidRPr="005A4DFB" w:rsidRDefault="00974568" w:rsidP="00E26F0D">
      <w:pPr>
        <w:pStyle w:val="odstavec"/>
      </w:pPr>
      <w:r w:rsidRPr="005A4DFB">
        <w:t>Predpokladaná doba používania, metóda odpisovania a odpisová sadzba sú uvedené v nasledujúcej tabuľke:</w:t>
      </w:r>
    </w:p>
    <w:p w14:paraId="22DFA251" w14:textId="77777777" w:rsidR="00974568" w:rsidRPr="005A4DFB" w:rsidRDefault="00974568" w:rsidP="00E26F0D">
      <w:pPr>
        <w:pStyle w:val="odstavec"/>
      </w:pPr>
    </w:p>
    <w:tbl>
      <w:tblPr>
        <w:tblW w:w="8079" w:type="dxa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784"/>
        <w:gridCol w:w="1784"/>
        <w:gridCol w:w="1201"/>
      </w:tblGrid>
      <w:tr w:rsidR="00974568" w:rsidRPr="005A4DFB" w14:paraId="68FBFD0C" w14:textId="77777777" w:rsidTr="00974568">
        <w:trPr>
          <w:cantSplit/>
          <w:trHeight w:val="216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7862CA86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100735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dpokladaná dob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95673DB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ód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54A74D7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Ročná odpisová</w:t>
            </w:r>
          </w:p>
          <w:p w14:paraId="31536FF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sadzba v %</w:t>
            </w:r>
          </w:p>
        </w:tc>
      </w:tr>
      <w:tr w:rsidR="00974568" w:rsidRPr="005A4DFB" w14:paraId="64EE5FD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627A1C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amostatný hnuteľný majetok</w:t>
            </w:r>
          </w:p>
        </w:tc>
        <w:tc>
          <w:tcPr>
            <w:tcW w:w="1784" w:type="dxa"/>
            <w:vAlign w:val="bottom"/>
          </w:tcPr>
          <w:p w14:paraId="59764920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14:paraId="29E037CE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vAlign w:val="bottom"/>
          </w:tcPr>
          <w:p w14:paraId="19C991E3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4568" w:rsidRPr="005A4DFB" w14:paraId="71D49E7A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7DFCC05" w14:textId="359A79A1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784" w:type="dxa"/>
            <w:vAlign w:val="bottom"/>
          </w:tcPr>
          <w:p w14:paraId="4FA29A88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84" w:type="dxa"/>
            <w:vAlign w:val="bottom"/>
          </w:tcPr>
          <w:p w14:paraId="2C0F2E8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5D78795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974568" w:rsidRPr="005A4DFB" w14:paraId="5BFC207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04D0A94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Inventár, nábytok</w:t>
            </w:r>
          </w:p>
        </w:tc>
        <w:tc>
          <w:tcPr>
            <w:tcW w:w="1784" w:type="dxa"/>
            <w:vAlign w:val="bottom"/>
          </w:tcPr>
          <w:p w14:paraId="53FAE57A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84" w:type="dxa"/>
            <w:vAlign w:val="bottom"/>
          </w:tcPr>
          <w:p w14:paraId="5B426D9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E73CFEB" w14:textId="77777777" w:rsidR="00974568" w:rsidRPr="005A4DFB" w:rsidRDefault="0097372D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74568"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,66</w:t>
            </w:r>
          </w:p>
        </w:tc>
      </w:tr>
      <w:tr w:rsidR="0003074A" w:rsidRPr="005A4DFB" w14:paraId="7767A188" w14:textId="77777777" w:rsidTr="0003074A">
        <w:trPr>
          <w:cantSplit/>
          <w:trHeight w:val="216"/>
        </w:trPr>
        <w:tc>
          <w:tcPr>
            <w:tcW w:w="3310" w:type="dxa"/>
            <w:vAlign w:val="bottom"/>
          </w:tcPr>
          <w:p w14:paraId="6C620D7E" w14:textId="456E9858" w:rsidR="0003074A" w:rsidRPr="005A4DFB" w:rsidRDefault="00BF0D1C" w:rsidP="009B73AF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čítače</w:t>
            </w:r>
            <w:r w:rsidR="00E26F0D">
              <w:rPr>
                <w:rFonts w:asciiTheme="minorHAnsi" w:hAnsiTheme="minorHAnsi" w:cstheme="minorHAnsi"/>
                <w:i/>
                <w:sz w:val="18"/>
                <w:szCs w:val="18"/>
              </w:rPr>
              <w:t>, kt. obstarávacia cena</w:t>
            </w:r>
          </w:p>
        </w:tc>
        <w:tc>
          <w:tcPr>
            <w:tcW w:w="1784" w:type="dxa"/>
            <w:vAlign w:val="bottom"/>
          </w:tcPr>
          <w:p w14:paraId="08AC7969" w14:textId="77777777" w:rsidR="0003074A" w:rsidRPr="005A4DFB" w:rsidRDefault="0003074A" w:rsidP="009B73AF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84" w:type="dxa"/>
            <w:vAlign w:val="bottom"/>
          </w:tcPr>
          <w:p w14:paraId="5BBA7481" w14:textId="77777777" w:rsidR="0003074A" w:rsidRPr="005A4DFB" w:rsidRDefault="0003074A" w:rsidP="009B73AF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B145E05" w14:textId="77777777" w:rsidR="0003074A" w:rsidRPr="005A4DFB" w:rsidRDefault="0003074A" w:rsidP="009B73AF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</w:tbl>
    <w:p w14:paraId="72767AFA" w14:textId="259EE913" w:rsidR="00974568" w:rsidRDefault="00E26F0D" w:rsidP="00E26F0D">
      <w:pPr>
        <w:pStyle w:val="odstavec"/>
      </w:pPr>
      <w:r>
        <w:t xml:space="preserve">      n</w:t>
      </w:r>
      <w:r w:rsidRPr="00E26F0D">
        <w:t>eprevýši 1</w:t>
      </w:r>
      <w:r w:rsidR="003A1AD2">
        <w:t> </w:t>
      </w:r>
      <w:r w:rsidRPr="00E26F0D">
        <w:t>700</w:t>
      </w:r>
      <w:r w:rsidR="003A1AD2">
        <w:t xml:space="preserve"> EUR</w:t>
      </w:r>
    </w:p>
    <w:tbl>
      <w:tblPr>
        <w:tblW w:w="8079" w:type="dxa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784"/>
        <w:gridCol w:w="1784"/>
        <w:gridCol w:w="1201"/>
      </w:tblGrid>
      <w:tr w:rsidR="00551429" w:rsidRPr="005A4DFB" w14:paraId="1C5FE906" w14:textId="77777777" w:rsidTr="004A1380">
        <w:trPr>
          <w:cantSplit/>
          <w:trHeight w:val="216"/>
        </w:trPr>
        <w:tc>
          <w:tcPr>
            <w:tcW w:w="3310" w:type="dxa"/>
            <w:vAlign w:val="bottom"/>
          </w:tcPr>
          <w:p w14:paraId="17F18A8C" w14:textId="77777777" w:rsidR="00551429" w:rsidRPr="005A4DFB" w:rsidRDefault="00551429" w:rsidP="004A1380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čítače, kt. obstarávacia cena</w:t>
            </w:r>
          </w:p>
        </w:tc>
        <w:tc>
          <w:tcPr>
            <w:tcW w:w="1784" w:type="dxa"/>
            <w:vAlign w:val="bottom"/>
          </w:tcPr>
          <w:p w14:paraId="285CCEC3" w14:textId="168E9F14" w:rsidR="00551429" w:rsidRPr="005A4DFB" w:rsidRDefault="00551429" w:rsidP="004A1380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84" w:type="dxa"/>
            <w:vAlign w:val="bottom"/>
          </w:tcPr>
          <w:p w14:paraId="0B74E7A2" w14:textId="77777777" w:rsidR="00551429" w:rsidRPr="005A4DFB" w:rsidRDefault="00551429" w:rsidP="004A1380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EE6EEB2" w14:textId="706EF4E4" w:rsidR="00551429" w:rsidRPr="005A4DFB" w:rsidRDefault="00DA61B2" w:rsidP="004A1380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,33</w:t>
            </w:r>
          </w:p>
        </w:tc>
      </w:tr>
    </w:tbl>
    <w:p w14:paraId="267B5429" w14:textId="16873165" w:rsidR="00551429" w:rsidRPr="00E26F0D" w:rsidRDefault="00551429" w:rsidP="00551429">
      <w:pPr>
        <w:pStyle w:val="odstavec"/>
      </w:pPr>
      <w:r>
        <w:t xml:space="preserve">      n</w:t>
      </w:r>
      <w:r w:rsidRPr="00E26F0D">
        <w:t>eprevýši 1</w:t>
      </w:r>
      <w:r>
        <w:t> </w:t>
      </w:r>
      <w:r w:rsidRPr="00E26F0D">
        <w:t>700</w:t>
      </w:r>
      <w:r>
        <w:t xml:space="preserve"> EUR</w:t>
      </w:r>
      <w:r w:rsidR="00DA61B2">
        <w:t xml:space="preserve"> (od 1.8.2025)</w:t>
      </w:r>
    </w:p>
    <w:p w14:paraId="64587F96" w14:textId="77777777" w:rsidR="00551429" w:rsidRPr="005A4DFB" w:rsidRDefault="00551429" w:rsidP="00551429">
      <w:pPr>
        <w:pStyle w:val="odstavec"/>
      </w:pPr>
    </w:p>
    <w:p w14:paraId="3407526A" w14:textId="77777777" w:rsidR="00551429" w:rsidRPr="00E26F0D" w:rsidRDefault="00551429" w:rsidP="00E26F0D">
      <w:pPr>
        <w:pStyle w:val="odstavec"/>
      </w:pPr>
    </w:p>
    <w:p w14:paraId="4658AB6D" w14:textId="77777777" w:rsidR="00974568" w:rsidRPr="005A4DFB" w:rsidRDefault="00974568" w:rsidP="00E26F0D">
      <w:pPr>
        <w:pStyle w:val="odstavec"/>
      </w:pPr>
    </w:p>
    <w:p w14:paraId="52B54FEF" w14:textId="08E80DC3" w:rsidR="007B7428" w:rsidRPr="00683089" w:rsidRDefault="007B7428" w:rsidP="00E26F0D">
      <w:pPr>
        <w:pStyle w:val="odstavec"/>
      </w:pPr>
      <w:r w:rsidRPr="00683089">
        <w:t xml:space="preserve">Dlhodobý finančný majetok spoločnosť oceňuje obstarávacou cenou. K dátumu, ku ktorému sa zostavuje účtovná závierka sa dlhodobý finančný majetok preceňuje metódou vlastného imania. </w:t>
      </w:r>
      <w:r w:rsidR="0055057F" w:rsidRPr="00683089">
        <w:t>V roku 202</w:t>
      </w:r>
      <w:r w:rsidR="00936BDE">
        <w:t>5</w:t>
      </w:r>
      <w:r w:rsidR="0055057F" w:rsidRPr="00683089">
        <w:t xml:space="preserve"> </w:t>
      </w:r>
      <w:r w:rsidR="00940305" w:rsidRPr="00683089">
        <w:t>spoločnosť nepreceňovala dlhodobý finančný majetok.</w:t>
      </w:r>
    </w:p>
    <w:p w14:paraId="10C86DC7" w14:textId="77777777" w:rsidR="007B7428" w:rsidRPr="000D355B" w:rsidRDefault="007B7428" w:rsidP="00E26F0D">
      <w:pPr>
        <w:pStyle w:val="odstavec"/>
      </w:pPr>
    </w:p>
    <w:p w14:paraId="7428189F" w14:textId="77777777" w:rsidR="007B7428" w:rsidRPr="005A4DFB" w:rsidRDefault="007B7428" w:rsidP="00E26F0D">
      <w:pPr>
        <w:pStyle w:val="odstavec"/>
        <w:numPr>
          <w:ilvl w:val="0"/>
          <w:numId w:val="6"/>
        </w:numPr>
      </w:pPr>
      <w:r w:rsidRPr="005A4DFB">
        <w:t>Pohľadávky</w:t>
      </w:r>
    </w:p>
    <w:p w14:paraId="414587D8" w14:textId="77777777" w:rsidR="007B7428" w:rsidRPr="005A4DFB" w:rsidRDefault="007B7428" w:rsidP="00E26F0D">
      <w:pPr>
        <w:pStyle w:val="odstavec"/>
      </w:pPr>
      <w:r w:rsidRPr="005A4DFB">
        <w:t xml:space="preserve">Pohľadávky sa oceňujú ich menovitou hodnotou pri ich vzniku. </w:t>
      </w:r>
    </w:p>
    <w:p w14:paraId="23793B84" w14:textId="77777777" w:rsidR="007B7428" w:rsidRPr="005A4DFB" w:rsidRDefault="007B7428" w:rsidP="00E26F0D">
      <w:pPr>
        <w:pStyle w:val="odstavec"/>
      </w:pPr>
    </w:p>
    <w:p w14:paraId="7CED0CD1" w14:textId="77777777" w:rsidR="007B7428" w:rsidRPr="005A4DFB" w:rsidRDefault="00A41041" w:rsidP="00E26F0D">
      <w:pPr>
        <w:pStyle w:val="odstavec"/>
        <w:numPr>
          <w:ilvl w:val="0"/>
          <w:numId w:val="6"/>
        </w:numPr>
      </w:pPr>
      <w:r w:rsidRPr="005A4DFB">
        <w:t>Finančné účty</w:t>
      </w:r>
    </w:p>
    <w:p w14:paraId="1EF04ACC" w14:textId="052BC491" w:rsidR="00417838" w:rsidRDefault="00596EAA" w:rsidP="00E26F0D">
      <w:pPr>
        <w:pStyle w:val="odstavec"/>
      </w:pPr>
      <w:r w:rsidRPr="005A4DFB">
        <w:t>Finančné účty tvoria</w:t>
      </w:r>
      <w:r w:rsidRPr="005A4DFB">
        <w:rPr>
          <w:color w:val="0070C0"/>
        </w:rPr>
        <w:t xml:space="preserve"> </w:t>
      </w:r>
      <w:r w:rsidRPr="005A4DFB">
        <w:t>zostatky na bankových účtoch</w:t>
      </w:r>
      <w:r w:rsidR="00AF510E" w:rsidRPr="005A4DFB">
        <w:t xml:space="preserve">, v pokladnici a ceniny (stravné lístky) </w:t>
      </w:r>
      <w:r w:rsidRPr="005A4DFB">
        <w:t xml:space="preserve"> a oceňujú sa menovitou hodnotou.</w:t>
      </w:r>
    </w:p>
    <w:p w14:paraId="505F34E4" w14:textId="77777777" w:rsidR="00417838" w:rsidRPr="005A4DFB" w:rsidRDefault="00417838" w:rsidP="00E26F0D">
      <w:pPr>
        <w:pStyle w:val="odstavec"/>
      </w:pPr>
    </w:p>
    <w:p w14:paraId="1B3DAF22" w14:textId="77777777" w:rsidR="007B7428" w:rsidRPr="005A4DFB" w:rsidRDefault="007B7428" w:rsidP="00E26F0D">
      <w:pPr>
        <w:pStyle w:val="odstavec"/>
      </w:pPr>
    </w:p>
    <w:p w14:paraId="28746CB1" w14:textId="77777777" w:rsidR="007B7428" w:rsidRPr="005A4DFB" w:rsidRDefault="007B7428" w:rsidP="00E26F0D">
      <w:pPr>
        <w:pStyle w:val="odstavec"/>
        <w:numPr>
          <w:ilvl w:val="0"/>
          <w:numId w:val="6"/>
        </w:numPr>
      </w:pPr>
      <w:r w:rsidRPr="005A4DFB">
        <w:t xml:space="preserve">Záväzky </w:t>
      </w:r>
    </w:p>
    <w:p w14:paraId="739DD286" w14:textId="43261FC9" w:rsidR="0098099B" w:rsidRDefault="007B7428" w:rsidP="00E26F0D">
      <w:pPr>
        <w:pStyle w:val="odstavec"/>
      </w:pPr>
      <w:r w:rsidRPr="005A4DFB"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2DB86999" w14:textId="77777777" w:rsidR="001B0569" w:rsidRDefault="001B0569" w:rsidP="00E26F0D">
      <w:pPr>
        <w:pStyle w:val="odstavec"/>
      </w:pPr>
    </w:p>
    <w:p w14:paraId="46C1BA69" w14:textId="77777777" w:rsidR="001B0569" w:rsidRDefault="001B0569" w:rsidP="00E26F0D">
      <w:pPr>
        <w:pStyle w:val="odstavec"/>
      </w:pPr>
    </w:p>
    <w:p w14:paraId="0E9648C7" w14:textId="2D1AE570" w:rsidR="00552D4E" w:rsidRPr="005A4DFB" w:rsidRDefault="004F16E1" w:rsidP="00B8107C">
      <w:pPr>
        <w:pStyle w:val="Nadpis2"/>
      </w:pPr>
      <w:r>
        <w:t>D</w:t>
      </w:r>
      <w:r w:rsidR="00552D4E" w:rsidRPr="005A4DFB">
        <w:t>odatočné informácie</w:t>
      </w:r>
    </w:p>
    <w:p w14:paraId="41C426ED" w14:textId="4C785D56" w:rsidR="00FB5DFD" w:rsidRPr="00FB5DFD" w:rsidRDefault="00552D4E" w:rsidP="00FD16AC">
      <w:pPr>
        <w:pStyle w:val="Zkladntext"/>
        <w:keepNext/>
        <w:numPr>
          <w:ilvl w:val="0"/>
          <w:numId w:val="23"/>
        </w:numPr>
        <w:ind w:left="720"/>
      </w:pPr>
      <w:r w:rsidRPr="00C73783">
        <w:rPr>
          <w:rFonts w:asciiTheme="minorHAnsi" w:hAnsiTheme="minorHAnsi" w:cstheme="minorHAnsi"/>
          <w:sz w:val="20"/>
          <w:szCs w:val="20"/>
        </w:rPr>
        <w:t xml:space="preserve">Spoločnosť je správcom bytových domov. Zostatok peňažných prostriedkov na bežných bankových účtoch bytových domov </w:t>
      </w:r>
      <w:r w:rsidR="003E34DB" w:rsidRPr="00C73783">
        <w:rPr>
          <w:rFonts w:asciiTheme="minorHAnsi" w:hAnsiTheme="minorHAnsi" w:cstheme="minorHAnsi"/>
          <w:sz w:val="20"/>
          <w:szCs w:val="20"/>
        </w:rPr>
        <w:t xml:space="preserve">a zostatkov nesplatených úverov bytových domov </w:t>
      </w:r>
      <w:r w:rsidRPr="00C73783">
        <w:rPr>
          <w:rFonts w:asciiTheme="minorHAnsi" w:hAnsiTheme="minorHAnsi" w:cstheme="minorHAnsi"/>
          <w:sz w:val="20"/>
          <w:szCs w:val="20"/>
        </w:rPr>
        <w:t xml:space="preserve">(nevykázaných v súvahe) </w:t>
      </w:r>
      <w:r w:rsidR="00AE4734" w:rsidRPr="00C73783">
        <w:rPr>
          <w:rFonts w:asciiTheme="minorHAnsi" w:hAnsiTheme="minorHAnsi" w:cstheme="minorHAnsi"/>
          <w:sz w:val="20"/>
          <w:szCs w:val="20"/>
        </w:rPr>
        <w:t>k 31.12.202</w:t>
      </w:r>
      <w:r w:rsidR="00BE5FA3">
        <w:rPr>
          <w:rFonts w:asciiTheme="minorHAnsi" w:hAnsiTheme="minorHAnsi" w:cstheme="minorHAnsi"/>
          <w:sz w:val="20"/>
          <w:szCs w:val="20"/>
        </w:rPr>
        <w:t>5</w:t>
      </w:r>
      <w:r w:rsidR="00AE4734" w:rsidRPr="00C73783">
        <w:rPr>
          <w:rFonts w:asciiTheme="minorHAnsi" w:hAnsiTheme="minorHAnsi" w:cstheme="minorHAnsi"/>
          <w:sz w:val="20"/>
          <w:szCs w:val="20"/>
        </w:rPr>
        <w:t xml:space="preserve"> </w:t>
      </w:r>
      <w:r w:rsidRPr="00C73783">
        <w:rPr>
          <w:rFonts w:asciiTheme="minorHAnsi" w:hAnsiTheme="minorHAnsi" w:cstheme="minorHAnsi"/>
          <w:sz w:val="20"/>
          <w:szCs w:val="20"/>
        </w:rPr>
        <w:t>je uvedený v</w:t>
      </w:r>
      <w:r w:rsidR="00BD2F83">
        <w:rPr>
          <w:rFonts w:asciiTheme="minorHAnsi" w:hAnsiTheme="minorHAnsi" w:cstheme="minorHAnsi"/>
          <w:sz w:val="20"/>
          <w:szCs w:val="20"/>
        </w:rPr>
        <w:t> </w:t>
      </w:r>
      <w:r w:rsidRPr="00C73783">
        <w:rPr>
          <w:rFonts w:asciiTheme="minorHAnsi" w:hAnsiTheme="minorHAnsi" w:cstheme="minorHAnsi"/>
          <w:sz w:val="20"/>
          <w:szCs w:val="20"/>
        </w:rPr>
        <w:t>tabuľ</w:t>
      </w:r>
      <w:r w:rsidR="003E34DB" w:rsidRPr="00C73783">
        <w:rPr>
          <w:rFonts w:asciiTheme="minorHAnsi" w:hAnsiTheme="minorHAnsi" w:cstheme="minorHAnsi"/>
          <w:sz w:val="20"/>
          <w:szCs w:val="20"/>
        </w:rPr>
        <w:t>kách</w:t>
      </w:r>
      <w:r w:rsidR="00BD2F83">
        <w:rPr>
          <w:rFonts w:asciiTheme="minorHAnsi" w:hAnsiTheme="minorHAnsi" w:cstheme="minorHAnsi"/>
          <w:sz w:val="20"/>
          <w:szCs w:val="20"/>
        </w:rPr>
        <w:t>:</w:t>
      </w:r>
    </w:p>
    <w:p w14:paraId="2B66D244" w14:textId="2B8B9846" w:rsidR="00552D4E" w:rsidRDefault="00552D4E" w:rsidP="00E26F0D">
      <w:pPr>
        <w:pStyle w:val="odstavec"/>
      </w:pPr>
    </w:p>
    <w:p w14:paraId="2598CBC8" w14:textId="77777777" w:rsidR="00EC3319" w:rsidRDefault="00EC3319" w:rsidP="00E26F0D">
      <w:pPr>
        <w:pStyle w:val="odstavec"/>
      </w:pPr>
    </w:p>
    <w:p w14:paraId="1AD35C47" w14:textId="77777777" w:rsidR="00EC3319" w:rsidRDefault="00EC3319" w:rsidP="00E26F0D">
      <w:pPr>
        <w:pStyle w:val="odstavec"/>
      </w:pPr>
    </w:p>
    <w:p w14:paraId="2D12496C" w14:textId="77777777" w:rsidR="00EC3319" w:rsidRDefault="00EC3319" w:rsidP="00E26F0D">
      <w:pPr>
        <w:pStyle w:val="odstavec"/>
      </w:pPr>
    </w:p>
    <w:p w14:paraId="1D74891D" w14:textId="77777777" w:rsidR="00EC3319" w:rsidRDefault="00EC3319" w:rsidP="00E26F0D">
      <w:pPr>
        <w:pStyle w:val="odstavec"/>
      </w:pPr>
    </w:p>
    <w:p w14:paraId="591E2C96" w14:textId="77777777" w:rsidR="00EC3319" w:rsidRDefault="00EC3319" w:rsidP="00E26F0D">
      <w:pPr>
        <w:pStyle w:val="odstavec"/>
      </w:pPr>
    </w:p>
    <w:p w14:paraId="57A67714" w14:textId="77777777" w:rsidR="00EC3319" w:rsidRDefault="00EC3319" w:rsidP="00E26F0D">
      <w:pPr>
        <w:pStyle w:val="odstavec"/>
      </w:pPr>
    </w:p>
    <w:p w14:paraId="4E3A7794" w14:textId="77777777" w:rsidR="00EC3319" w:rsidRDefault="00EC3319" w:rsidP="00E26F0D">
      <w:pPr>
        <w:pStyle w:val="odstavec"/>
      </w:pPr>
    </w:p>
    <w:p w14:paraId="09B839D4" w14:textId="77777777" w:rsidR="00EC3319" w:rsidRDefault="00EC3319" w:rsidP="00E26F0D">
      <w:pPr>
        <w:pStyle w:val="odstavec"/>
      </w:pPr>
    </w:p>
    <w:p w14:paraId="6726E197" w14:textId="77777777" w:rsidR="00EC3319" w:rsidRDefault="00EC3319" w:rsidP="00E26F0D">
      <w:pPr>
        <w:pStyle w:val="odstavec"/>
      </w:pPr>
    </w:p>
    <w:p w14:paraId="4ECCD6AD" w14:textId="77777777" w:rsidR="00EC3319" w:rsidRDefault="00EC3319" w:rsidP="00E26F0D">
      <w:pPr>
        <w:pStyle w:val="odstavec"/>
      </w:pPr>
    </w:p>
    <w:p w14:paraId="7D98586A" w14:textId="77777777" w:rsidR="00EC3319" w:rsidRDefault="00EC3319" w:rsidP="00E26F0D">
      <w:pPr>
        <w:pStyle w:val="odstavec"/>
      </w:pPr>
    </w:p>
    <w:p w14:paraId="7BF547CB" w14:textId="77777777" w:rsidR="00EC3319" w:rsidRDefault="00EC3319" w:rsidP="00E26F0D">
      <w:pPr>
        <w:pStyle w:val="odstavec"/>
      </w:pPr>
    </w:p>
    <w:p w14:paraId="09713D21" w14:textId="77777777" w:rsidR="00EC3319" w:rsidRDefault="00EC3319" w:rsidP="00E26F0D">
      <w:pPr>
        <w:pStyle w:val="odstavec"/>
      </w:pPr>
    </w:p>
    <w:p w14:paraId="18DD1B8A" w14:textId="77777777" w:rsidR="00EC3319" w:rsidRDefault="00EC3319" w:rsidP="00E26F0D">
      <w:pPr>
        <w:pStyle w:val="odstavec"/>
      </w:pPr>
    </w:p>
    <w:p w14:paraId="25CBAAC7" w14:textId="77777777" w:rsidR="00EC3319" w:rsidRDefault="00EC3319" w:rsidP="00E26F0D">
      <w:pPr>
        <w:pStyle w:val="odstavec"/>
      </w:pPr>
    </w:p>
    <w:p w14:paraId="2C0C7C7A" w14:textId="77777777" w:rsidR="00EC3319" w:rsidRDefault="00EC3319" w:rsidP="00E26F0D">
      <w:pPr>
        <w:pStyle w:val="odstavec"/>
      </w:pPr>
    </w:p>
    <w:p w14:paraId="639A05A7" w14:textId="77777777" w:rsidR="00EC3319" w:rsidRDefault="00EC3319" w:rsidP="00E26F0D">
      <w:pPr>
        <w:pStyle w:val="odstavec"/>
      </w:pPr>
    </w:p>
    <w:p w14:paraId="40846311" w14:textId="77777777" w:rsidR="00EC3319" w:rsidRDefault="00EC3319" w:rsidP="00E26F0D">
      <w:pPr>
        <w:pStyle w:val="odstavec"/>
      </w:pPr>
    </w:p>
    <w:tbl>
      <w:tblPr>
        <w:tblW w:w="7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64"/>
        <w:gridCol w:w="668"/>
        <w:gridCol w:w="2036"/>
        <w:gridCol w:w="190"/>
        <w:gridCol w:w="1113"/>
        <w:gridCol w:w="700"/>
        <w:gridCol w:w="1760"/>
      </w:tblGrid>
      <w:tr w:rsidR="00E714AB" w14:paraId="3E81EB03" w14:textId="77777777" w:rsidTr="00E714AB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8487" w14:textId="77777777" w:rsidR="00E714AB" w:rsidRDefault="00E714A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CED IFM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 Robotnícka 2160, Považská Bystr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DC99" w14:textId="77777777" w:rsidR="00E714AB" w:rsidRDefault="00E714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C434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34B6C267" w14:textId="77777777" w:rsidTr="00E714AB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B00D" w14:textId="77777777" w:rsidR="00E714AB" w:rsidRDefault="00E714A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revádzka Mierová 51, 937 01 Želiezov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B405" w14:textId="77777777" w:rsidR="00E714AB" w:rsidRDefault="00E714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00BB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33874832" w14:textId="77777777" w:rsidTr="00E714AB">
        <w:trPr>
          <w:trHeight w:val="288"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B34C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031FE0B4" w14:textId="77777777" w:rsidTr="00E714AB">
        <w:trPr>
          <w:trHeight w:val="288"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7AFB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ĽAD ÚČTOU SPRAVOVANÝCH DOMOV K 31.12.2025</w:t>
            </w:r>
          </w:p>
        </w:tc>
      </w:tr>
      <w:tr w:rsidR="00E714AB" w14:paraId="775A2528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13FB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8609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EFCB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2792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EA4C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2C7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8F16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FCF5" w14:textId="77777777" w:rsidR="00E714AB" w:rsidRDefault="00E714AB">
            <w:pPr>
              <w:jc w:val="center"/>
              <w:rPr>
                <w:sz w:val="20"/>
                <w:szCs w:val="20"/>
              </w:rPr>
            </w:pPr>
          </w:p>
        </w:tc>
      </w:tr>
      <w:tr w:rsidR="00E714AB" w14:paraId="224860B2" w14:textId="77777777" w:rsidTr="00E714AB">
        <w:trPr>
          <w:trHeight w:val="288"/>
        </w:trPr>
        <w:tc>
          <w:tcPr>
            <w:tcW w:w="78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07940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4AB" w14:paraId="0094BF73" w14:textId="77777777" w:rsidTr="00E714AB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5B57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66E7CE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 správy</w:t>
            </w:r>
          </w:p>
        </w:tc>
        <w:tc>
          <w:tcPr>
            <w:tcW w:w="6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7A373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obj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655E8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A8B09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o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F4A560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bytov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7903D5" w14:textId="77777777" w:rsidR="00E714AB" w:rsidRDefault="00E71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na účte domu v €</w:t>
            </w:r>
          </w:p>
        </w:tc>
      </w:tr>
      <w:tr w:rsidR="00E714AB" w14:paraId="64FF17B9" w14:textId="77777777" w:rsidTr="00E714AB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53AD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F6D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064B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5EEF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E20B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BD81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BAEE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5,14</w:t>
            </w:r>
          </w:p>
        </w:tc>
      </w:tr>
      <w:tr w:rsidR="00E714AB" w14:paraId="71491D4E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F730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C441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C6F5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7A9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4-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1D83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08B3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9A42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D103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9,58</w:t>
            </w:r>
          </w:p>
        </w:tc>
      </w:tr>
      <w:tr w:rsidR="00E714AB" w14:paraId="6503D047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228A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BC8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9FCB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FD0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8814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557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574E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1C56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4,11</w:t>
            </w:r>
          </w:p>
        </w:tc>
      </w:tr>
      <w:tr w:rsidR="00E714AB" w14:paraId="76E13A91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271B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258D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7DE5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94B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8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A76A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682B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3195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F38D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0,16</w:t>
            </w:r>
          </w:p>
        </w:tc>
      </w:tr>
      <w:tr w:rsidR="00E714AB" w14:paraId="38138BD5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BE6B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DE8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7161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60A4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rnd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671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573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9081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6F32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26,74</w:t>
            </w:r>
          </w:p>
        </w:tc>
      </w:tr>
      <w:tr w:rsidR="00E714AB" w14:paraId="5180FDC3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4CD5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7B2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0644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5804" w14:textId="39D447A3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</w:t>
            </w:r>
            <w:r w:rsidR="009074F5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-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47EE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2AF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ED5F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0C5C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,01</w:t>
            </w:r>
          </w:p>
        </w:tc>
      </w:tr>
      <w:tr w:rsidR="00E714AB" w14:paraId="20409E41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0199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29AB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4BDA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D604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-4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3FFA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429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B255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31CE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4,02</w:t>
            </w:r>
          </w:p>
        </w:tc>
      </w:tr>
      <w:tr w:rsidR="00E714AB" w14:paraId="4C2833E1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E52C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C6B7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2C60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4D2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0-1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52D9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1BB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D688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E8D7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9,86</w:t>
            </w:r>
          </w:p>
        </w:tc>
      </w:tr>
      <w:tr w:rsidR="00E714AB" w14:paraId="5FF62E54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2C49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B56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E652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BBD1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2-1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2D9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226A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1752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8453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0,41</w:t>
            </w:r>
          </w:p>
        </w:tc>
      </w:tr>
      <w:tr w:rsidR="00E714AB" w14:paraId="00C9765C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45FA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4C28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672F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5FF3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4-1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BA0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9233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A691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BBD9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8,77</w:t>
            </w:r>
          </w:p>
        </w:tc>
      </w:tr>
      <w:tr w:rsidR="00E714AB" w14:paraId="1F218FD9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6AEF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1F8D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4987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89B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6-1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60B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E11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E0F6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FA48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6,25</w:t>
            </w:r>
          </w:p>
        </w:tc>
      </w:tr>
      <w:tr w:rsidR="00E714AB" w14:paraId="6AEFEA34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3CB0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295F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D789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7B30" w14:textId="4D6883D5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ova 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A0CD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B36F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96CC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D20B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2,41</w:t>
            </w:r>
          </w:p>
        </w:tc>
      </w:tr>
      <w:tr w:rsidR="00E714AB" w14:paraId="5E129244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B0A0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949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FE23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59E9" w14:textId="3D967133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ova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747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FB2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97CD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79BF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2,00</w:t>
            </w:r>
          </w:p>
        </w:tc>
      </w:tr>
      <w:tr w:rsidR="00E714AB" w14:paraId="4089C7AB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1A8A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DFD2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6443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4A8A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číkova 36-3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4EB3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F63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062D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CBA8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9,18</w:t>
            </w:r>
          </w:p>
        </w:tc>
      </w:tr>
      <w:tr w:rsidR="00E714AB" w14:paraId="1547CC37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CA95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7958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D5D3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CF1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8-2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6A5C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0CFD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F6EB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40E8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19,47</w:t>
            </w:r>
          </w:p>
        </w:tc>
      </w:tr>
      <w:tr w:rsidR="00E714AB" w14:paraId="00E819B5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1BD7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FA58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E9E5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CDA1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2-2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98B7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8ECE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4515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2513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1,43</w:t>
            </w:r>
          </w:p>
        </w:tc>
      </w:tr>
      <w:tr w:rsidR="00E714AB" w14:paraId="6800B894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D306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75B5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E9A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FF94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43-44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D7B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4033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D1A0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AC95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10,35</w:t>
            </w:r>
          </w:p>
        </w:tc>
      </w:tr>
      <w:tr w:rsidR="00E714AB" w14:paraId="13D9F3F9" w14:textId="77777777" w:rsidTr="00E714A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E78B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C14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64FC" w14:textId="77777777" w:rsidR="00E714AB" w:rsidRDefault="00E714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C5E71F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zka 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665B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7F96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5EC0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60,55</w:t>
            </w:r>
          </w:p>
        </w:tc>
      </w:tr>
      <w:tr w:rsidR="00E714AB" w14:paraId="3C408110" w14:textId="77777777" w:rsidTr="00E714A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53A0" w14:textId="77777777" w:rsidR="00E714AB" w:rsidRDefault="00E714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F57F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D0D8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C1CA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3B9F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296A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9BA8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2ED6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7D240C19" w14:textId="77777777" w:rsidTr="00E714A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1AEE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E750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D383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0E34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8A8E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1CC4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4101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86E0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3837F26A" w14:textId="77777777" w:rsidTr="00E714A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1B48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9144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BE24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15CA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AE64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FB29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1CA7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F475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30E9A114" w14:textId="77777777" w:rsidTr="00E714A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920A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790D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C563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1C63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EF5B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7DC1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2D28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1B6B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7298B7CE" w14:textId="77777777" w:rsidTr="00E714AB">
        <w:trPr>
          <w:trHeight w:val="288"/>
        </w:trPr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4181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Želiezovciach 15.1.202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9F0B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5725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DA5D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1D44" w14:textId="77777777" w:rsidR="00E714AB" w:rsidRDefault="00E714AB">
            <w:pPr>
              <w:rPr>
                <w:sz w:val="20"/>
                <w:szCs w:val="20"/>
              </w:rPr>
            </w:pPr>
          </w:p>
        </w:tc>
      </w:tr>
      <w:tr w:rsidR="00E714AB" w14:paraId="0B9A1EBB" w14:textId="77777777" w:rsidTr="00E714AB">
        <w:trPr>
          <w:trHeight w:val="288"/>
        </w:trPr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4EA6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acovala: Hikkelová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70A" w14:textId="77777777" w:rsidR="00E714AB" w:rsidRDefault="00E714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A138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98DE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46F9" w14:textId="77777777" w:rsidR="00E714AB" w:rsidRDefault="00E714A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C5DA" w14:textId="77777777" w:rsidR="00E714AB" w:rsidRDefault="00E714AB">
            <w:pPr>
              <w:rPr>
                <w:sz w:val="20"/>
                <w:szCs w:val="20"/>
              </w:rPr>
            </w:pPr>
          </w:p>
        </w:tc>
      </w:tr>
    </w:tbl>
    <w:p w14:paraId="5596B218" w14:textId="3316C54C" w:rsidR="00EC3319" w:rsidRDefault="00EC3319" w:rsidP="00E26F0D">
      <w:pPr>
        <w:pStyle w:val="odstavec"/>
      </w:pPr>
    </w:p>
    <w:p w14:paraId="262D6FD1" w14:textId="11191C73" w:rsidR="00EC3319" w:rsidRDefault="00EC3319" w:rsidP="00E26F0D">
      <w:pPr>
        <w:pStyle w:val="odstavec"/>
      </w:pPr>
    </w:p>
    <w:p w14:paraId="3A43E09B" w14:textId="2EE1743F" w:rsidR="00EC3319" w:rsidRDefault="00EC3319" w:rsidP="00E26F0D">
      <w:pPr>
        <w:pStyle w:val="odstavec"/>
      </w:pPr>
    </w:p>
    <w:p w14:paraId="4AEDE8B7" w14:textId="0B652B24" w:rsidR="00EC3319" w:rsidRDefault="00EC3319" w:rsidP="00E26F0D">
      <w:pPr>
        <w:pStyle w:val="odstavec"/>
      </w:pPr>
    </w:p>
    <w:p w14:paraId="01DEAC3C" w14:textId="77777777" w:rsidR="00EC3319" w:rsidRDefault="00EC3319" w:rsidP="00E26F0D">
      <w:pPr>
        <w:pStyle w:val="odstavec"/>
      </w:pPr>
    </w:p>
    <w:p w14:paraId="053DB858" w14:textId="77777777" w:rsidR="00BD2F83" w:rsidRDefault="00BD2F83" w:rsidP="00E26F0D">
      <w:pPr>
        <w:pStyle w:val="odstavec"/>
      </w:pPr>
    </w:p>
    <w:p w14:paraId="3F123248" w14:textId="77777777" w:rsidR="00BD2F83" w:rsidRDefault="00BD2F83" w:rsidP="00E26F0D">
      <w:pPr>
        <w:pStyle w:val="odstavec"/>
      </w:pPr>
    </w:p>
    <w:p w14:paraId="33C4A8A0" w14:textId="77777777" w:rsidR="00BD2F83" w:rsidRDefault="00BD2F83" w:rsidP="00E26F0D">
      <w:pPr>
        <w:pStyle w:val="odstavec"/>
      </w:pPr>
    </w:p>
    <w:p w14:paraId="1A493BF1" w14:textId="77777777" w:rsidR="00BD2F83" w:rsidRDefault="00BD2F83" w:rsidP="00E26F0D">
      <w:pPr>
        <w:pStyle w:val="odstavec"/>
      </w:pPr>
    </w:p>
    <w:p w14:paraId="76F77A85" w14:textId="77777777" w:rsidR="00BD2F83" w:rsidRDefault="00BD2F83" w:rsidP="00E26F0D">
      <w:pPr>
        <w:pStyle w:val="odstavec"/>
      </w:pPr>
    </w:p>
    <w:p w14:paraId="79006BC6" w14:textId="77777777" w:rsidR="00BD2F83" w:rsidRDefault="00BD2F83" w:rsidP="00E26F0D">
      <w:pPr>
        <w:pStyle w:val="odstavec"/>
      </w:pPr>
    </w:p>
    <w:p w14:paraId="3A8575BB" w14:textId="77777777" w:rsidR="004F62E7" w:rsidRDefault="004F62E7" w:rsidP="00E26F0D">
      <w:pPr>
        <w:pStyle w:val="odstavec"/>
      </w:pPr>
    </w:p>
    <w:p w14:paraId="5094CE99" w14:textId="77777777" w:rsidR="004F62E7" w:rsidRDefault="004F62E7" w:rsidP="00E26F0D">
      <w:pPr>
        <w:pStyle w:val="odstavec"/>
      </w:pPr>
    </w:p>
    <w:p w14:paraId="5C5A393B" w14:textId="77777777" w:rsidR="00EC3319" w:rsidRDefault="00EC3319" w:rsidP="00E26F0D">
      <w:pPr>
        <w:pStyle w:val="odstavec"/>
      </w:pPr>
    </w:p>
    <w:p w14:paraId="51834D95" w14:textId="77777777" w:rsidR="00EC3319" w:rsidRDefault="00EC3319" w:rsidP="00E26F0D">
      <w:pPr>
        <w:pStyle w:val="odstavec"/>
      </w:pPr>
    </w:p>
    <w:p w14:paraId="1DDBE979" w14:textId="77777777" w:rsidR="000D268B" w:rsidRDefault="000D268B" w:rsidP="00E26F0D">
      <w:pPr>
        <w:pStyle w:val="odstavec"/>
      </w:pPr>
    </w:p>
    <w:p w14:paraId="2E8C2FC1" w14:textId="77777777" w:rsidR="000D268B" w:rsidRDefault="000D268B" w:rsidP="00E26F0D">
      <w:pPr>
        <w:pStyle w:val="odstavec"/>
      </w:pPr>
    </w:p>
    <w:p w14:paraId="1327834D" w14:textId="77777777" w:rsidR="00EC3319" w:rsidRDefault="00EC3319" w:rsidP="00E26F0D">
      <w:pPr>
        <w:pStyle w:val="odstavec"/>
      </w:pPr>
    </w:p>
    <w:tbl>
      <w:tblPr>
        <w:tblW w:w="7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64"/>
        <w:gridCol w:w="668"/>
        <w:gridCol w:w="2036"/>
        <w:gridCol w:w="190"/>
        <w:gridCol w:w="1113"/>
        <w:gridCol w:w="1760"/>
      </w:tblGrid>
      <w:tr w:rsidR="000D268B" w14:paraId="01859C6B" w14:textId="77777777" w:rsidTr="000D268B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EF95" w14:textId="77777777" w:rsidR="000D268B" w:rsidRDefault="000D268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CED IFM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 Robotnícka 2160, Považská Bystr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0099" w14:textId="77777777" w:rsidR="000D268B" w:rsidRDefault="000D26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D268B" w14:paraId="6A7EB7EF" w14:textId="77777777" w:rsidTr="000D268B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5623" w14:textId="77777777" w:rsidR="000D268B" w:rsidRDefault="000D268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revádzka Mierová 51, 937 01 Želiezov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6F6E" w14:textId="77777777" w:rsidR="000D268B" w:rsidRDefault="000D26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D268B" w14:paraId="6B6BDC9D" w14:textId="77777777" w:rsidTr="000D268B">
        <w:trPr>
          <w:trHeight w:val="288"/>
        </w:trPr>
        <w:tc>
          <w:tcPr>
            <w:tcW w:w="71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3819" w14:textId="77777777" w:rsidR="000D268B" w:rsidRDefault="000D268B">
            <w:pPr>
              <w:rPr>
                <w:sz w:val="20"/>
                <w:szCs w:val="20"/>
              </w:rPr>
            </w:pPr>
          </w:p>
        </w:tc>
      </w:tr>
      <w:tr w:rsidR="000D268B" w14:paraId="7DFCD9DF" w14:textId="77777777" w:rsidTr="000D268B">
        <w:trPr>
          <w:trHeight w:val="288"/>
        </w:trPr>
        <w:tc>
          <w:tcPr>
            <w:tcW w:w="71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6275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statky úverov k 31.12.2025</w:t>
            </w:r>
          </w:p>
        </w:tc>
      </w:tr>
      <w:tr w:rsidR="000D268B" w14:paraId="30E44D14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4921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6069" w14:textId="77777777" w:rsidR="000D268B" w:rsidRDefault="000D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8BCA" w14:textId="77777777" w:rsidR="000D268B" w:rsidRDefault="000D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9096" w14:textId="77777777" w:rsidR="000D268B" w:rsidRDefault="000D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A99EB" w14:textId="77777777" w:rsidR="000D268B" w:rsidRDefault="000D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9487" w14:textId="77777777" w:rsidR="000D268B" w:rsidRDefault="000D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D5D0" w14:textId="77777777" w:rsidR="000D268B" w:rsidRDefault="000D268B">
            <w:pPr>
              <w:jc w:val="center"/>
              <w:rPr>
                <w:sz w:val="20"/>
                <w:szCs w:val="20"/>
              </w:rPr>
            </w:pPr>
          </w:p>
        </w:tc>
      </w:tr>
      <w:tr w:rsidR="000D268B" w14:paraId="29A42FB4" w14:textId="77777777" w:rsidTr="000D268B">
        <w:trPr>
          <w:trHeight w:val="288"/>
        </w:trPr>
        <w:tc>
          <w:tcPr>
            <w:tcW w:w="71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DBACD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268B" w14:paraId="74EA845A" w14:textId="77777777" w:rsidTr="000D268B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6CF14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02FF11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 správy</w:t>
            </w:r>
          </w:p>
        </w:tc>
        <w:tc>
          <w:tcPr>
            <w:tcW w:w="6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00FFD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obj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20419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40CD8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o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3DAB89" w14:textId="77777777" w:rsidR="000D268B" w:rsidRDefault="000D2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 v €</w:t>
            </w:r>
          </w:p>
        </w:tc>
      </w:tr>
      <w:tr w:rsidR="000D268B" w14:paraId="41ECA46F" w14:textId="77777777" w:rsidTr="000D268B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6BE0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61E4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48C9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2282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A6B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DF34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64,24</w:t>
            </w:r>
          </w:p>
        </w:tc>
      </w:tr>
      <w:tr w:rsidR="000D268B" w14:paraId="59BDDA20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084C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1A83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D154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7721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4-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1151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3294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5606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40,00</w:t>
            </w:r>
          </w:p>
        </w:tc>
      </w:tr>
      <w:tr w:rsidR="000D268B" w14:paraId="01CC843B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F56F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8E2C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0892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BA0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9B72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5CB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00CD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4,08</w:t>
            </w:r>
          </w:p>
        </w:tc>
      </w:tr>
      <w:tr w:rsidR="000D268B" w14:paraId="15A62CEA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710D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BA3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C80C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40E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8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031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635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0693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3,52</w:t>
            </w:r>
          </w:p>
        </w:tc>
      </w:tr>
      <w:tr w:rsidR="000D268B" w14:paraId="71AD8F05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DC0F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F721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71FE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28A4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á 41-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EFB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655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CD59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91,28</w:t>
            </w:r>
          </w:p>
        </w:tc>
      </w:tr>
      <w:tr w:rsidR="000D268B" w14:paraId="5BBAC1CF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9BCB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80A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7291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EDBC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-4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FC99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2F02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26C2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30,12</w:t>
            </w:r>
          </w:p>
        </w:tc>
      </w:tr>
      <w:tr w:rsidR="000D268B" w14:paraId="45210D26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FA2B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0089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B76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22BA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0-1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10A3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199A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015C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4,31</w:t>
            </w:r>
          </w:p>
        </w:tc>
      </w:tr>
      <w:tr w:rsidR="000D268B" w14:paraId="1DCF4874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45D8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3D8C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E1AC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7E11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2-1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324E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DC43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CEFA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3,72</w:t>
            </w:r>
          </w:p>
        </w:tc>
      </w:tr>
      <w:tr w:rsidR="000D268B" w14:paraId="5F79DD60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58E4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900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2421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E97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4-1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6901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2A3A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A4E6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50,00</w:t>
            </w:r>
          </w:p>
        </w:tc>
      </w:tr>
      <w:tr w:rsidR="000D268B" w14:paraId="1F8A3494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9333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F7DF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18E0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34AC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6-1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8886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2E95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E2EB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55,81</w:t>
            </w:r>
          </w:p>
        </w:tc>
      </w:tr>
      <w:tr w:rsidR="000D268B" w14:paraId="4D8D75DB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D820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0C9B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6D01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78E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ičova 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494D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F3D4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D25F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97,44</w:t>
            </w:r>
          </w:p>
        </w:tc>
      </w:tr>
      <w:tr w:rsidR="000D268B" w14:paraId="3715B0E4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2966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1BE6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2B54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417B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ičova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137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8340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17E7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97,44</w:t>
            </w:r>
          </w:p>
        </w:tc>
      </w:tr>
      <w:tr w:rsidR="000D268B" w14:paraId="3F509404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E89A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4A9E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4DBC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2A4C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číkova 36-3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68F9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D740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6DF7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967,95</w:t>
            </w:r>
          </w:p>
        </w:tc>
      </w:tr>
      <w:tr w:rsidR="000D268B" w14:paraId="710F4CCA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3DE4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FE8A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BC24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79E9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8-2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A866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3935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6C29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,76</w:t>
            </w:r>
          </w:p>
        </w:tc>
      </w:tr>
      <w:tr w:rsidR="000D268B" w14:paraId="4478ACFF" w14:textId="77777777" w:rsidTr="000D268B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D0CC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2636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A216" w14:textId="77777777" w:rsidR="000D268B" w:rsidRDefault="000D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EFE0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2-2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1B9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9166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E792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63,62</w:t>
            </w:r>
          </w:p>
        </w:tc>
      </w:tr>
      <w:tr w:rsidR="000D268B" w14:paraId="452BD621" w14:textId="77777777" w:rsidTr="000D268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8E1F" w14:textId="77777777" w:rsidR="000D268B" w:rsidRDefault="000D2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3326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0441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2E72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9692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19A3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3756" w14:textId="77777777" w:rsidR="000D268B" w:rsidRDefault="000D268B">
            <w:pPr>
              <w:rPr>
                <w:sz w:val="20"/>
                <w:szCs w:val="20"/>
              </w:rPr>
            </w:pPr>
          </w:p>
        </w:tc>
      </w:tr>
      <w:tr w:rsidR="000D268B" w14:paraId="05AC3691" w14:textId="77777777" w:rsidTr="000D268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7B71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7484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DD52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65D0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99ED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103C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A04A" w14:textId="77777777" w:rsidR="000D268B" w:rsidRDefault="000D268B">
            <w:pPr>
              <w:rPr>
                <w:sz w:val="20"/>
                <w:szCs w:val="20"/>
              </w:rPr>
            </w:pPr>
          </w:p>
        </w:tc>
      </w:tr>
      <w:tr w:rsidR="000D268B" w14:paraId="7A90880B" w14:textId="77777777" w:rsidTr="000D268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F992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25E9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4D9C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3E26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27E6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7234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11F3" w14:textId="77777777" w:rsidR="000D268B" w:rsidRDefault="000D268B">
            <w:pPr>
              <w:rPr>
                <w:sz w:val="20"/>
                <w:szCs w:val="20"/>
              </w:rPr>
            </w:pPr>
          </w:p>
        </w:tc>
      </w:tr>
      <w:tr w:rsidR="000D268B" w14:paraId="30F0C09A" w14:textId="77777777" w:rsidTr="000D268B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F613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F5EC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08FF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E333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E516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6CF0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F50C" w14:textId="77777777" w:rsidR="000D268B" w:rsidRDefault="000D268B">
            <w:pPr>
              <w:rPr>
                <w:sz w:val="20"/>
                <w:szCs w:val="20"/>
              </w:rPr>
            </w:pPr>
          </w:p>
        </w:tc>
      </w:tr>
      <w:tr w:rsidR="000D268B" w14:paraId="6B467B3D" w14:textId="77777777" w:rsidTr="000D268B">
        <w:trPr>
          <w:trHeight w:val="288"/>
        </w:trPr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9583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Želiezovciach 28.1.202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7398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601E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26D3" w14:textId="77777777" w:rsidR="000D268B" w:rsidRDefault="000D268B">
            <w:pPr>
              <w:rPr>
                <w:sz w:val="20"/>
                <w:szCs w:val="20"/>
              </w:rPr>
            </w:pPr>
          </w:p>
        </w:tc>
      </w:tr>
      <w:tr w:rsidR="000D268B" w14:paraId="0E83D191" w14:textId="77777777" w:rsidTr="000D268B">
        <w:trPr>
          <w:trHeight w:val="288"/>
        </w:trPr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C67A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acovala: Hikkelová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FEC7" w14:textId="77777777" w:rsidR="000D268B" w:rsidRDefault="000D2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E492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8B6F" w14:textId="77777777" w:rsidR="000D268B" w:rsidRDefault="000D268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E55C" w14:textId="77777777" w:rsidR="000D268B" w:rsidRDefault="000D268B">
            <w:pPr>
              <w:rPr>
                <w:sz w:val="20"/>
                <w:szCs w:val="20"/>
              </w:rPr>
            </w:pPr>
          </w:p>
        </w:tc>
      </w:tr>
    </w:tbl>
    <w:p w14:paraId="02436896" w14:textId="77777777" w:rsidR="00EC3319" w:rsidRDefault="00EC3319" w:rsidP="00E26F0D">
      <w:pPr>
        <w:pStyle w:val="odstavec"/>
      </w:pPr>
    </w:p>
    <w:p w14:paraId="52A0F9AA" w14:textId="77777777" w:rsidR="00EC3319" w:rsidRDefault="00EC3319" w:rsidP="00E26F0D">
      <w:pPr>
        <w:pStyle w:val="odstavec"/>
      </w:pPr>
    </w:p>
    <w:p w14:paraId="340B017F" w14:textId="77777777" w:rsidR="00EC3319" w:rsidRDefault="00EC3319" w:rsidP="00E26F0D">
      <w:pPr>
        <w:pStyle w:val="odstavec"/>
      </w:pPr>
    </w:p>
    <w:p w14:paraId="6CCFEB84" w14:textId="77777777" w:rsidR="00EC3319" w:rsidRDefault="00EC3319" w:rsidP="00E26F0D">
      <w:pPr>
        <w:pStyle w:val="odstavec"/>
      </w:pPr>
    </w:p>
    <w:p w14:paraId="15A3FB26" w14:textId="77777777" w:rsidR="00EC3319" w:rsidRDefault="00EC3319" w:rsidP="00E26F0D">
      <w:pPr>
        <w:pStyle w:val="odstavec"/>
      </w:pPr>
    </w:p>
    <w:p w14:paraId="01D5BD2C" w14:textId="77777777" w:rsidR="00EC3319" w:rsidRDefault="00EC3319" w:rsidP="00E26F0D">
      <w:pPr>
        <w:pStyle w:val="odstavec"/>
      </w:pPr>
    </w:p>
    <w:p w14:paraId="0FC2575A" w14:textId="77777777" w:rsidR="00EC3319" w:rsidRDefault="00EC3319" w:rsidP="00E26F0D">
      <w:pPr>
        <w:pStyle w:val="odstavec"/>
      </w:pPr>
    </w:p>
    <w:p w14:paraId="2117D127" w14:textId="77777777" w:rsidR="00EC3319" w:rsidRDefault="00EC3319" w:rsidP="00E26F0D">
      <w:pPr>
        <w:pStyle w:val="odstavec"/>
      </w:pPr>
    </w:p>
    <w:p w14:paraId="340246E7" w14:textId="77777777" w:rsidR="00EC3319" w:rsidRDefault="00EC3319" w:rsidP="00E26F0D">
      <w:pPr>
        <w:pStyle w:val="odstavec"/>
      </w:pPr>
    </w:p>
    <w:p w14:paraId="45580BD6" w14:textId="77777777" w:rsidR="00EC3319" w:rsidRDefault="00EC3319" w:rsidP="00E26F0D">
      <w:pPr>
        <w:pStyle w:val="odstavec"/>
      </w:pPr>
    </w:p>
    <w:p w14:paraId="4E0BD6FD" w14:textId="77777777" w:rsidR="00EC3319" w:rsidRDefault="00EC3319" w:rsidP="00E26F0D">
      <w:pPr>
        <w:pStyle w:val="odstavec"/>
      </w:pPr>
    </w:p>
    <w:p w14:paraId="33F7F2DF" w14:textId="77777777" w:rsidR="00EC3319" w:rsidRDefault="00EC3319" w:rsidP="00E26F0D">
      <w:pPr>
        <w:pStyle w:val="odstavec"/>
      </w:pPr>
    </w:p>
    <w:p w14:paraId="7EF2AF05" w14:textId="19427A82" w:rsidR="00EC3319" w:rsidRDefault="00EC3319" w:rsidP="00E26F0D">
      <w:pPr>
        <w:pStyle w:val="odstavec"/>
      </w:pPr>
    </w:p>
    <w:p w14:paraId="49F9036B" w14:textId="77777777" w:rsidR="003D73E7" w:rsidRDefault="003D73E7" w:rsidP="00E26F0D">
      <w:pPr>
        <w:pStyle w:val="odstavec"/>
      </w:pPr>
    </w:p>
    <w:p w14:paraId="6A310727" w14:textId="77777777" w:rsidR="003D73E7" w:rsidRDefault="003D73E7" w:rsidP="00E26F0D">
      <w:pPr>
        <w:pStyle w:val="odstavec"/>
      </w:pPr>
    </w:p>
    <w:p w14:paraId="07205709" w14:textId="77777777" w:rsidR="003D73E7" w:rsidRDefault="003D73E7" w:rsidP="00E26F0D">
      <w:pPr>
        <w:pStyle w:val="odstavec"/>
      </w:pPr>
    </w:p>
    <w:p w14:paraId="65972879" w14:textId="77777777" w:rsidR="003D73E7" w:rsidRDefault="003D73E7" w:rsidP="00E26F0D">
      <w:pPr>
        <w:pStyle w:val="odstavec"/>
      </w:pPr>
    </w:p>
    <w:p w14:paraId="44A5669B" w14:textId="77777777" w:rsidR="003D73E7" w:rsidRDefault="003D73E7" w:rsidP="00E26F0D">
      <w:pPr>
        <w:pStyle w:val="odstavec"/>
      </w:pPr>
    </w:p>
    <w:tbl>
      <w:tblPr>
        <w:tblW w:w="11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"/>
        <w:gridCol w:w="890"/>
        <w:gridCol w:w="37"/>
        <w:gridCol w:w="1908"/>
        <w:gridCol w:w="139"/>
        <w:gridCol w:w="1731"/>
        <w:gridCol w:w="126"/>
        <w:gridCol w:w="720"/>
        <w:gridCol w:w="700"/>
        <w:gridCol w:w="214"/>
        <w:gridCol w:w="1546"/>
        <w:gridCol w:w="834"/>
        <w:gridCol w:w="1337"/>
        <w:gridCol w:w="960"/>
      </w:tblGrid>
      <w:tr w:rsidR="00592293" w14:paraId="20DFED6B" w14:textId="77777777" w:rsidTr="001465B0">
        <w:trPr>
          <w:trHeight w:val="312"/>
        </w:trPr>
        <w:tc>
          <w:tcPr>
            <w:tcW w:w="53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1C64" w14:textId="77777777" w:rsidR="00592293" w:rsidRDefault="00592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CED IF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 Robotnícka 2160, 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0730" w14:textId="77777777" w:rsidR="00592293" w:rsidRDefault="00592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94A1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B64F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DC07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BE9B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573185C1" w14:textId="77777777" w:rsidTr="001465B0">
        <w:trPr>
          <w:trHeight w:val="312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E2AF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31FC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654B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B26F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0B09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59BF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C96E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6106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D169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2E32C329" w14:textId="77777777" w:rsidTr="001465B0">
        <w:trPr>
          <w:trHeight w:val="288"/>
        </w:trPr>
        <w:tc>
          <w:tcPr>
            <w:tcW w:w="85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2A70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BEAF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4205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27A92314" w14:textId="77777777" w:rsidTr="001465B0">
        <w:trPr>
          <w:trHeight w:val="288"/>
        </w:trPr>
        <w:tc>
          <w:tcPr>
            <w:tcW w:w="85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D3C8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ĽAD ÚČTOU SPRAVOVANÝCH DOMOV K 31.12.202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A254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6853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675F171E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7189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623E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DDAF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5167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9330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902D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D767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6815" w14:textId="77777777" w:rsidR="00592293" w:rsidRDefault="0059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A30E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B50BA92" w14:textId="77777777" w:rsidTr="001465B0">
        <w:trPr>
          <w:trHeight w:val="288"/>
        </w:trPr>
        <w:tc>
          <w:tcPr>
            <w:tcW w:w="85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6BB3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9E6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9256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70FD3B50" w14:textId="77777777" w:rsidTr="001465B0">
        <w:trPr>
          <w:trHeight w:val="52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237E6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749A0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 správy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03527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3CB39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E80A13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by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D72F80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NP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62EF9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na účte domu v €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4C878" w14:textId="77777777" w:rsidR="00592293" w:rsidRDefault="00592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7E68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0CB8864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C9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98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0ED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D25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DA9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0F3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CA2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2 295,6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F187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20DC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08F8E075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307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C0F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69A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B55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684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42E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AE2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64 437,06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BEF2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A035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51A820CF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9BC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1E3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164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6EE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1D8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E7A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F34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1 449,39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3673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F3E3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64FA5220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7AC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9BA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19F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4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AB3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17E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E37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314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9 168,67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87EE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A68C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98F9DBB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8CD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C73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119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5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F02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CC4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9DE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862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6 171,13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D5AD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A77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11A8F7BF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16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1DB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C14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55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0CD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7F4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D6C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7B0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8 554,86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5550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715F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073C256C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10A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042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E65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učínova 2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C06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B74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FE4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36C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40 391,98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908C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8304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6183605B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422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9D0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DA5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2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BEC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E3E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3E2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2AF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5 185,44  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4CE7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0778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2293" w14:paraId="073654A9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742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CD23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8592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DAF3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CDD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E2EF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A9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 557,06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2C6F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 S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9D67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2293" w14:paraId="4D9ACE41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7B8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193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6D6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F06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F11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B5A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E85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 064,02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AE97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3E1D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2613D2EA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66C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F85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50A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ranská 30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1CD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76A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169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94B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7 658,43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C25F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6DBD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3D6A163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1A2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E88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FF2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6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43A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438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333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4A7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3 861,78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019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88DE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6F82EC4F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2CA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ECC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FCD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íž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6B3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162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31E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480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6 760,61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A127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F663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760FCE29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835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949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45D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íž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D1D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81B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13B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339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4 172,87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9C3A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C66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3820A12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EC4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996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220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4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0CD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1A4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DF3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41C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8 404,47  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52C6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 Prima B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183F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2293" w14:paraId="67813C76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1E9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8C33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D2D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B095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1A13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B7E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AA4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 745,87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46E7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 SL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CEFB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2293" w14:paraId="361C5DF7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6D6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0AB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2FE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5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E2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C91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F59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611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63 177,10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DBB4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3E86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B81AD9D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AAE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936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1D2B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836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D54C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8ABE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757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 230,5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312E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C684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7AB10376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3CF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F2B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535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152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969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10C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4CD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4 838,69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0018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B82B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CCAF555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CEC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E34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364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CB3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924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46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2C3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4 599,14  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5906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 Prima B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135F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2293" w14:paraId="0EB3ACCA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A53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83D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8A9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56B0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A257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9594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54E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785,3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7EA1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 SL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AB1F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2293" w14:paraId="5242AE29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83C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F3D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09D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BC4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A4B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C28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5CA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7 557,73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5C6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7394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2F559DD4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9F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18E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B4D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117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E40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228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796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2 183,15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CD7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6482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1250E62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964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CCA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D28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5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123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3A1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C02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269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 034,70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10B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66F1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8622597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8F7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3F4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0EE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E59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BF5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E18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896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 651,2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400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2F8D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8058224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E4D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491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61A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438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345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688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35F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 537,49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3BF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1FC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633A984E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7F5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D5E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8EF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binova 96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21A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ED4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F48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547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8 254,10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B51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4AD5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14C1D896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DAC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DF9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E75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brežná 99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F0F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E17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7DF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C14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62 327,26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8CE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486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1544D861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B04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9AE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098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iny 141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756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AF1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CCB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52C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6 663,73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8A2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457E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26C9D446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C06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0DF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128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9AC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B6A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6BD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763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11 067,48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D96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DBF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CE4E96C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3BB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0E3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031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069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66A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184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010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67 914,75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744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E3D4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7E83B62B" w14:textId="77777777" w:rsidTr="001465B0">
        <w:trPr>
          <w:trHeight w:val="312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B0E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1BA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F8A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5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61C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E91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68E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4E2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10 011,7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D46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A599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1B157FD0" w14:textId="77777777" w:rsidTr="001465B0">
        <w:trPr>
          <w:trHeight w:val="312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9CC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ACF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CFA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šové 165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15C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29C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462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5E9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3 185,22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096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CCD2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64B19BA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1B2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FFF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1A1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4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09B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D38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9DC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38D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6 406,3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07A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0A5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24CD191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D82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130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E81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6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060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6F8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E1C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E85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9 556,32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F36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8CEA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3D640594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690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80E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6F4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65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70D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0DE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35A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E58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15 695,25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F79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E7EC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8D108B0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C520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259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820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9F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A62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C6B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476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2 713,22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FEA3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651E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68542279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2B2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F0C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B17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85D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1C4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098B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D80F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9 152,44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AAF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8933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7581E199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5797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41A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B 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7391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8D4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52D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62CA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95B4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7 755,47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0EA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FF74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1BFA11CD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B055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6932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8579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508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326D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2D4E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DB88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D436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3 105,80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F35C" w14:textId="77777777" w:rsidR="00592293" w:rsidRDefault="005922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DECD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41F9E7E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A935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37E3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CCF0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0C5A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8128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B8AC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497F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4AA6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C760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2E093BA2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21D7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F551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17D1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7C46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70FB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2812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210A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690E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11A2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4F09211C" w14:textId="77777777" w:rsidTr="001465B0">
        <w:trPr>
          <w:trHeight w:val="28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9024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8A32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8731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3359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C149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F333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B1AA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7AD5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206F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7B16297E" w14:textId="77777777" w:rsidTr="001465B0">
        <w:trPr>
          <w:trHeight w:val="288"/>
        </w:trPr>
        <w:tc>
          <w:tcPr>
            <w:tcW w:w="3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0065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Považskej Bystrici 27.02.2026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F8A2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45CF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B958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1FB7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728B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07C7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592293" w14:paraId="0C4EC1C1" w14:textId="77777777" w:rsidTr="001465B0">
        <w:trPr>
          <w:trHeight w:val="288"/>
        </w:trPr>
        <w:tc>
          <w:tcPr>
            <w:tcW w:w="3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BC90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acovala: Štefanicová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A878" w14:textId="77777777" w:rsidR="00592293" w:rsidRDefault="00592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DA5C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E24C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6682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6E74" w14:textId="77777777" w:rsidR="00592293" w:rsidRDefault="005922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4130" w14:textId="77777777" w:rsidR="00592293" w:rsidRDefault="00592293">
            <w:pPr>
              <w:rPr>
                <w:sz w:val="20"/>
                <w:szCs w:val="20"/>
              </w:rPr>
            </w:pPr>
          </w:p>
        </w:tc>
      </w:tr>
      <w:tr w:rsidR="001465B0" w14:paraId="47B0D789" w14:textId="77777777" w:rsidTr="001465B0">
        <w:trPr>
          <w:gridAfter w:val="2"/>
          <w:wAfter w:w="2297" w:type="dxa"/>
          <w:trHeight w:val="312"/>
        </w:trPr>
        <w:tc>
          <w:tcPr>
            <w:tcW w:w="5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CCA2" w14:textId="77777777" w:rsidR="001465B0" w:rsidRDefault="001465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CED IF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 Robotnícka 2160, 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3D98" w14:textId="77777777" w:rsidR="001465B0" w:rsidRDefault="001465B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A26B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2CDE0EB3" w14:textId="77777777" w:rsidTr="001465B0">
        <w:trPr>
          <w:gridAfter w:val="2"/>
          <w:wAfter w:w="2297" w:type="dxa"/>
          <w:trHeight w:val="312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757D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2AA2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43BE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04FB" w14:textId="77777777" w:rsidR="001465B0" w:rsidRDefault="001465B0">
            <w:pPr>
              <w:rPr>
                <w:sz w:val="20"/>
                <w:szCs w:val="20"/>
              </w:rPr>
            </w:pPr>
          </w:p>
          <w:p w14:paraId="0A38C763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E214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ED2F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35CC987B" w14:textId="77777777" w:rsidTr="001465B0">
        <w:trPr>
          <w:gridAfter w:val="2"/>
          <w:wAfter w:w="2297" w:type="dxa"/>
          <w:trHeight w:val="288"/>
        </w:trPr>
        <w:tc>
          <w:tcPr>
            <w:tcW w:w="696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AEC9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32FA" w14:textId="77777777" w:rsidR="001465B0" w:rsidRDefault="001465B0">
            <w:pPr>
              <w:jc w:val="center"/>
              <w:rPr>
                <w:sz w:val="20"/>
                <w:szCs w:val="20"/>
              </w:rPr>
            </w:pPr>
          </w:p>
        </w:tc>
      </w:tr>
      <w:tr w:rsidR="001465B0" w14:paraId="3735C37E" w14:textId="77777777" w:rsidTr="001465B0">
        <w:trPr>
          <w:gridAfter w:val="2"/>
          <w:wAfter w:w="2297" w:type="dxa"/>
          <w:trHeight w:val="288"/>
        </w:trPr>
        <w:tc>
          <w:tcPr>
            <w:tcW w:w="696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83AC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statky úverov k 31.12.202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20EB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5B0" w14:paraId="3EFDF1D1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96BC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7B98" w14:textId="77777777" w:rsidR="001465B0" w:rsidRDefault="00146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5322" w14:textId="77777777" w:rsidR="001465B0" w:rsidRDefault="00146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FBD1" w14:textId="77777777" w:rsidR="001465B0" w:rsidRDefault="00146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712C" w14:textId="77777777" w:rsidR="001465B0" w:rsidRDefault="00146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5C5C" w14:textId="77777777" w:rsidR="001465B0" w:rsidRDefault="001465B0">
            <w:pPr>
              <w:jc w:val="center"/>
              <w:rPr>
                <w:sz w:val="20"/>
                <w:szCs w:val="20"/>
              </w:rPr>
            </w:pPr>
          </w:p>
        </w:tc>
      </w:tr>
      <w:tr w:rsidR="001465B0" w14:paraId="3521C039" w14:textId="77777777" w:rsidTr="001465B0">
        <w:trPr>
          <w:gridAfter w:val="2"/>
          <w:wAfter w:w="2297" w:type="dxa"/>
          <w:trHeight w:val="288"/>
        </w:trPr>
        <w:tc>
          <w:tcPr>
            <w:tcW w:w="6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2A1D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707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65B0" w14:paraId="2C35AA7A" w14:textId="77777777" w:rsidTr="001465B0">
        <w:trPr>
          <w:gridAfter w:val="2"/>
          <w:wAfter w:w="2297" w:type="dxa"/>
          <w:trHeight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81961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5293CC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 správy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CF92A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8412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o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68C6" w14:textId="77777777" w:rsidR="001465B0" w:rsidRDefault="001465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 v €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63A6" w14:textId="77777777" w:rsidR="001465B0" w:rsidRDefault="001465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ver</w:t>
            </w:r>
          </w:p>
        </w:tc>
      </w:tr>
      <w:tr w:rsidR="001465B0" w14:paraId="730F0248" w14:textId="77777777" w:rsidTr="001465B0">
        <w:trPr>
          <w:gridAfter w:val="2"/>
          <w:wAfter w:w="2297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D5A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23A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B74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F11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DD9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 077 682,83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971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FRB </w:t>
            </w:r>
          </w:p>
        </w:tc>
      </w:tr>
      <w:tr w:rsidR="001465B0" w14:paraId="194FE8DF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80B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B59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E03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0/2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2B3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C93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2 417,82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CE5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</w:tr>
      <w:tr w:rsidR="001465B0" w14:paraId="04B48E1A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607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A56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36C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0/22,2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D3D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F83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 159,93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BA3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 - stavebné sporenie</w:t>
            </w:r>
          </w:p>
        </w:tc>
      </w:tr>
      <w:tr w:rsidR="001465B0" w14:paraId="0B81FC17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1ED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E13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B1A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R.Štefá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2A9D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B10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22 405,10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849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31E0D393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AEA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978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743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R.Štefá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E03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5D3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15 115,24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12E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D9ECD39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6AB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F72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52A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2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E4E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041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8 762,35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650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 1</w:t>
            </w:r>
          </w:p>
        </w:tc>
      </w:tr>
      <w:tr w:rsidR="001465B0" w14:paraId="3E230451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F93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C5CF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7D74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8A4E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B0E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23 675,36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23E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 2</w:t>
            </w:r>
          </w:p>
        </w:tc>
      </w:tr>
      <w:tr w:rsidR="001465B0" w14:paraId="3772709A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7D4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FAA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DDC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2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B25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BE4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5 127,97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91F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</w:tr>
      <w:tr w:rsidR="001465B0" w14:paraId="40FF534F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87A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FD7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CEF2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CB5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D0F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705,29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8AB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 - stavebné sporenie</w:t>
            </w:r>
          </w:p>
        </w:tc>
      </w:tr>
      <w:tr w:rsidR="001465B0" w14:paraId="1CC9C96C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E19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C97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179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á 306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3C7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87D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4 201,45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DD3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stenrot</w:t>
            </w:r>
            <w:proofErr w:type="spellEnd"/>
          </w:p>
        </w:tc>
      </w:tr>
      <w:tr w:rsidR="001465B0" w14:paraId="32E5BC71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F58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AFE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F4A7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778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802D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1 610,4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374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467601A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1B7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351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AE4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4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55E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215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 230 541,0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BBD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C33388C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B16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25F8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B99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AFD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9FE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23 025,16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FE2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6400DBAA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4D3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28A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30D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5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54F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402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20 643,24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0F7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SP</w:t>
            </w:r>
          </w:p>
        </w:tc>
      </w:tr>
      <w:tr w:rsidR="001465B0" w14:paraId="4A259148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FDE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A2E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FC34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A65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16E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84 418,84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3AA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2DB80870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450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2D0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399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E82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6CD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1 994,64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640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SP</w:t>
            </w:r>
          </w:p>
        </w:tc>
      </w:tr>
      <w:tr w:rsidR="001465B0" w14:paraId="5A5FC7FA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6FA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3D2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7D2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EF7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B27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2 332,25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849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7DC71DF8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B41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9E9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1EC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7000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A4F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42 605,62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600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0719775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B81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341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C86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4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92F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6B9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1 770,27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53B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04F07325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51D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748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E4E2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FC5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9ED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60 510,00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D33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3BA664C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129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9BA43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F698E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5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54E37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DDE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72 708,77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2EC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E36705D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56B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7921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9CA3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F526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AE2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2 392,1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4DF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6CEE0014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A11D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0E9CC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A1E79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3F8A5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F63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0 768,0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789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09B28FD0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025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AB6E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51CF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560B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AC1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69 416,5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4B1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722FC97E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E0B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1101F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84EB4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iny 1410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438D8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B33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2 831,11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F9ED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 1. úver</w:t>
            </w:r>
          </w:p>
        </w:tc>
      </w:tr>
      <w:tr w:rsidR="001465B0" w14:paraId="703D6EC8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E32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3D17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60BD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1425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8EF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954 265,60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0E3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 2. úver</w:t>
            </w:r>
          </w:p>
        </w:tc>
      </w:tr>
      <w:tr w:rsidR="001465B0" w14:paraId="52ECD054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D2F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EFC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843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0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843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994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80 442,40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54C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</w:tr>
      <w:tr w:rsidR="001465B0" w14:paraId="692C6BD0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059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BAD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7AC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4391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19D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655 259,23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68C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2B5803F2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FC6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EBB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49C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1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6A7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6DD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85 623,61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B9E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</w:tr>
      <w:tr w:rsidR="001465B0" w14:paraId="4C48C1E4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238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F89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28E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CBD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9F7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38 069,25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C35F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24A6BB65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326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71F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78C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592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339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 629,36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FC7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 - SPORENIE</w:t>
            </w:r>
          </w:p>
        </w:tc>
      </w:tr>
      <w:tr w:rsidR="001465B0" w14:paraId="418B8EFD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CF9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625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997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šové 165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39A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841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2 341,93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65C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56933FB5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631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3C4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78F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49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5D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BD5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86 061,00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8AD7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24A82B30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E848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0B8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F29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A33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CC5B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5 037,55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932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stenrot</w:t>
            </w:r>
            <w:proofErr w:type="spellEnd"/>
          </w:p>
        </w:tc>
      </w:tr>
      <w:tr w:rsidR="001465B0" w14:paraId="2E0BE8F0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8DE0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C87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E50E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3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4A4A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CAA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54 024,0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62D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21CCCDAA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0B51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AE2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C60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DBA2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99E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07 981,41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709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360AC7C2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C70D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24D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8A19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9396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A54D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2 793,18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6393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 Banka</w:t>
            </w:r>
          </w:p>
        </w:tc>
      </w:tr>
      <w:tr w:rsidR="001465B0" w14:paraId="2D167169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30A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1B9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F834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B62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2EFC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87 938,73  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6452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</w:tr>
      <w:tr w:rsidR="001465B0" w14:paraId="4269EC33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97E5" w14:textId="77777777" w:rsidR="001465B0" w:rsidRDefault="00146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025B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58EA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EC97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1FB1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A40A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1E5E83A4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2ED3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4DBC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1385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9036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389D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C66F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7A494272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F2F6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8CAD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A35D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EA71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F214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BB02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3F9A7B58" w14:textId="77777777" w:rsidTr="001465B0">
        <w:trPr>
          <w:gridAfter w:val="2"/>
          <w:wAfter w:w="2297" w:type="dxa"/>
          <w:trHeight w:val="28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0007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0D0C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4C8A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3966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F438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CFA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5947E31F" w14:textId="77777777" w:rsidTr="001465B0">
        <w:trPr>
          <w:gridAfter w:val="2"/>
          <w:wAfter w:w="2297" w:type="dxa"/>
          <w:trHeight w:val="288"/>
        </w:trPr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C7B8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Považskej Bystrici 27.2.202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B523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CAA5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E7FF" w14:textId="77777777" w:rsidR="001465B0" w:rsidRDefault="001465B0">
            <w:pPr>
              <w:rPr>
                <w:sz w:val="20"/>
                <w:szCs w:val="20"/>
              </w:rPr>
            </w:pPr>
          </w:p>
        </w:tc>
      </w:tr>
      <w:tr w:rsidR="001465B0" w14:paraId="5EC66C5B" w14:textId="77777777" w:rsidTr="001465B0">
        <w:trPr>
          <w:gridAfter w:val="2"/>
          <w:wAfter w:w="2297" w:type="dxa"/>
          <w:trHeight w:val="288"/>
        </w:trPr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1306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acovala: Štefanicová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A333" w14:textId="77777777" w:rsidR="001465B0" w:rsidRDefault="00146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A316" w14:textId="77777777" w:rsidR="001465B0" w:rsidRDefault="001465B0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4861" w14:textId="77777777" w:rsidR="001465B0" w:rsidRDefault="001465B0">
            <w:pPr>
              <w:rPr>
                <w:sz w:val="20"/>
                <w:szCs w:val="20"/>
              </w:rPr>
            </w:pPr>
          </w:p>
        </w:tc>
      </w:tr>
    </w:tbl>
    <w:p w14:paraId="6FA9CDF4" w14:textId="77777777" w:rsidR="003D73E7" w:rsidRDefault="003D73E7" w:rsidP="00E26F0D">
      <w:pPr>
        <w:pStyle w:val="odstavec"/>
      </w:pPr>
    </w:p>
    <w:p w14:paraId="53C92EC0" w14:textId="77777777" w:rsidR="003D73E7" w:rsidRDefault="003D73E7" w:rsidP="00E26F0D">
      <w:pPr>
        <w:pStyle w:val="odstavec"/>
      </w:pPr>
    </w:p>
    <w:p w14:paraId="479F40D9" w14:textId="77777777" w:rsidR="003D73E7" w:rsidRDefault="003D73E7" w:rsidP="00E26F0D">
      <w:pPr>
        <w:pStyle w:val="odstavec"/>
      </w:pPr>
    </w:p>
    <w:p w14:paraId="452C9AAA" w14:textId="77777777" w:rsidR="003D73E7" w:rsidRDefault="003D73E7" w:rsidP="00E26F0D">
      <w:pPr>
        <w:pStyle w:val="odstavec"/>
      </w:pPr>
    </w:p>
    <w:p w14:paraId="4C9A2A6F" w14:textId="77777777" w:rsidR="003D73E7" w:rsidRDefault="003D73E7" w:rsidP="00E26F0D">
      <w:pPr>
        <w:pStyle w:val="odstavec"/>
      </w:pPr>
    </w:p>
    <w:p w14:paraId="222138B7" w14:textId="77777777" w:rsidR="003D73E7" w:rsidRDefault="003D73E7" w:rsidP="00E26F0D">
      <w:pPr>
        <w:pStyle w:val="odstavec"/>
      </w:pPr>
    </w:p>
    <w:p w14:paraId="0AAE8271" w14:textId="77777777" w:rsidR="003D73E7" w:rsidRDefault="003D73E7" w:rsidP="00E26F0D">
      <w:pPr>
        <w:pStyle w:val="odstavec"/>
      </w:pPr>
    </w:p>
    <w:p w14:paraId="14225F5F" w14:textId="77777777" w:rsidR="003D73E7" w:rsidRDefault="003D73E7" w:rsidP="00E26F0D">
      <w:pPr>
        <w:pStyle w:val="odstavec"/>
      </w:pPr>
    </w:p>
    <w:p w14:paraId="033369FC" w14:textId="77777777" w:rsidR="003D73E7" w:rsidRDefault="003D73E7" w:rsidP="00E26F0D">
      <w:pPr>
        <w:pStyle w:val="odstavec"/>
      </w:pPr>
    </w:p>
    <w:p w14:paraId="46DE7BA6" w14:textId="77777777" w:rsidR="003D73E7" w:rsidRDefault="003D73E7" w:rsidP="00E26F0D">
      <w:pPr>
        <w:pStyle w:val="odstavec"/>
      </w:pPr>
    </w:p>
    <w:p w14:paraId="3DE8CAB5" w14:textId="77777777" w:rsidR="003D73E7" w:rsidRDefault="003D73E7" w:rsidP="00E26F0D">
      <w:pPr>
        <w:pStyle w:val="odstavec"/>
      </w:pPr>
    </w:p>
    <w:p w14:paraId="13E9E607" w14:textId="77777777" w:rsidR="003D73E7" w:rsidRDefault="003D73E7" w:rsidP="00E26F0D">
      <w:pPr>
        <w:pStyle w:val="odstavec"/>
      </w:pPr>
    </w:p>
    <w:p w14:paraId="6519C653" w14:textId="77777777" w:rsidR="003D73E7" w:rsidRDefault="003D73E7" w:rsidP="00E26F0D">
      <w:pPr>
        <w:pStyle w:val="odstavec"/>
      </w:pPr>
    </w:p>
    <w:p w14:paraId="56C27B86" w14:textId="77777777" w:rsidR="003D73E7" w:rsidRDefault="003D73E7" w:rsidP="00E26F0D">
      <w:pPr>
        <w:pStyle w:val="odstavec"/>
      </w:pPr>
    </w:p>
    <w:p w14:paraId="50D035CA" w14:textId="77777777" w:rsidR="003D73E7" w:rsidRDefault="003D73E7" w:rsidP="00E26F0D">
      <w:pPr>
        <w:pStyle w:val="odstavec"/>
      </w:pPr>
    </w:p>
    <w:p w14:paraId="198C12FF" w14:textId="77777777" w:rsidR="003D73E7" w:rsidRDefault="003D73E7" w:rsidP="00E26F0D">
      <w:pPr>
        <w:pStyle w:val="odstavec"/>
      </w:pPr>
    </w:p>
    <w:sectPr w:rsidR="003D73E7" w:rsidSect="001724F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D472" w14:textId="77777777" w:rsidR="00A67144" w:rsidRDefault="00A67144">
      <w:r>
        <w:separator/>
      </w:r>
    </w:p>
  </w:endnote>
  <w:endnote w:type="continuationSeparator" w:id="0">
    <w:p w14:paraId="4C3ED515" w14:textId="77777777" w:rsidR="00A67144" w:rsidRDefault="00A6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0731" w14:textId="2B22A52E" w:rsidR="006C41BF" w:rsidRDefault="006C41BF">
    <w:pPr>
      <w:pStyle w:val="Pta"/>
      <w:jc w:val="right"/>
    </w:pPr>
  </w:p>
  <w:p w14:paraId="6E609939" w14:textId="77777777" w:rsidR="006C41BF" w:rsidRDefault="006C4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3FDA" w14:textId="77777777" w:rsidR="00A67144" w:rsidRDefault="00A67144">
      <w:r>
        <w:separator/>
      </w:r>
    </w:p>
  </w:footnote>
  <w:footnote w:type="continuationSeparator" w:id="0">
    <w:p w14:paraId="6D7C161E" w14:textId="77777777" w:rsidR="00A67144" w:rsidRDefault="00A6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D705238" w14:textId="77777777" w:rsidTr="00D3002A">
      <w:trPr>
        <w:trHeight w:val="278"/>
      </w:trPr>
      <w:tc>
        <w:tcPr>
          <w:tcW w:w="4748" w:type="dxa"/>
        </w:tcPr>
        <w:p w14:paraId="185CBDEE" w14:textId="655D5ED7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</w:t>
          </w:r>
          <w:r w:rsidR="00F13967">
            <w:rPr>
              <w:rFonts w:ascii="Arial" w:hAnsi="Arial" w:cs="Arial"/>
              <w:sz w:val="20"/>
              <w:szCs w:val="20"/>
            </w:rPr>
            <w:t>2</w:t>
          </w:r>
          <w:r w:rsidR="00EB1E80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748" w:type="dxa"/>
        </w:tcPr>
        <w:p w14:paraId="38EF07B0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4506B591" w14:textId="77777777" w:rsidR="007D07F7" w:rsidRPr="00307B6F" w:rsidRDefault="00AF510E" w:rsidP="005801E4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801E4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44643560</w:t>
          </w:r>
        </w:p>
      </w:tc>
    </w:tr>
    <w:tr w:rsidR="007D07F7" w14:paraId="1A4D373B" w14:textId="77777777" w:rsidTr="00D3002A">
      <w:trPr>
        <w:trHeight w:val="278"/>
      </w:trPr>
      <w:tc>
        <w:tcPr>
          <w:tcW w:w="4748" w:type="dxa"/>
        </w:tcPr>
        <w:p w14:paraId="490F0051" w14:textId="77777777" w:rsidR="007D07F7" w:rsidRPr="005801E4" w:rsidRDefault="005801E4" w:rsidP="005801E4">
          <w:r w:rsidRPr="005801E4">
            <w:rPr>
              <w:rStyle w:val="ra"/>
              <w:rFonts w:ascii="Arial" w:hAnsi="Arial" w:cs="Arial"/>
              <w:bCs/>
              <w:color w:val="000000"/>
              <w:sz w:val="20"/>
            </w:rPr>
            <w:t>IFM, a. s.</w:t>
          </w:r>
        </w:p>
      </w:tc>
      <w:tc>
        <w:tcPr>
          <w:tcW w:w="4748" w:type="dxa"/>
        </w:tcPr>
        <w:p w14:paraId="5F8BF253" w14:textId="3E031274" w:rsidR="00B323A7" w:rsidRDefault="007D07F7" w:rsidP="00B323A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D3260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B62344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4749" w:type="dxa"/>
        </w:tcPr>
        <w:p w14:paraId="16DC3E42" w14:textId="77777777" w:rsidR="007D07F7" w:rsidRPr="00307B6F" w:rsidRDefault="007D07F7" w:rsidP="00F82039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801E4" w:rsidRPr="005801E4">
            <w:rPr>
              <w:rFonts w:ascii="Arial" w:hAnsi="Arial" w:cs="Arial"/>
              <w:sz w:val="20"/>
              <w:szCs w:val="20"/>
              <w:lang w:val="en-US"/>
            </w:rPr>
            <w:t>2022790363</w:t>
          </w:r>
        </w:p>
      </w:tc>
    </w:tr>
  </w:tbl>
  <w:p w14:paraId="1F4C9054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8A2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26AF"/>
    <w:multiLevelType w:val="hybridMultilevel"/>
    <w:tmpl w:val="1EA28C7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330"/>
    <w:multiLevelType w:val="hybridMultilevel"/>
    <w:tmpl w:val="1E20182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0FB9"/>
    <w:multiLevelType w:val="hybridMultilevel"/>
    <w:tmpl w:val="6816884C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A7A"/>
    <w:multiLevelType w:val="hybridMultilevel"/>
    <w:tmpl w:val="A5925D4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F2855"/>
    <w:multiLevelType w:val="hybridMultilevel"/>
    <w:tmpl w:val="E08C1FD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3E3F71"/>
    <w:multiLevelType w:val="hybridMultilevel"/>
    <w:tmpl w:val="97D087B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679CB"/>
    <w:multiLevelType w:val="hybridMultilevel"/>
    <w:tmpl w:val="FACC0844"/>
    <w:lvl w:ilvl="0" w:tplc="9DCAE3A0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2CAB"/>
    <w:multiLevelType w:val="hybridMultilevel"/>
    <w:tmpl w:val="AFC47E20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16B00"/>
    <w:multiLevelType w:val="hybridMultilevel"/>
    <w:tmpl w:val="ADE6C6C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DD3"/>
    <w:multiLevelType w:val="hybridMultilevel"/>
    <w:tmpl w:val="1BDAD6D6"/>
    <w:lvl w:ilvl="0" w:tplc="B98C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9717">
    <w:abstractNumId w:val="15"/>
  </w:num>
  <w:num w:numId="2" w16cid:durableId="680398921">
    <w:abstractNumId w:val="6"/>
  </w:num>
  <w:num w:numId="3" w16cid:durableId="1024675258">
    <w:abstractNumId w:val="10"/>
  </w:num>
  <w:num w:numId="4" w16cid:durableId="963387738">
    <w:abstractNumId w:val="0"/>
  </w:num>
  <w:num w:numId="5" w16cid:durableId="1514689413">
    <w:abstractNumId w:val="17"/>
  </w:num>
  <w:num w:numId="6" w16cid:durableId="455953272">
    <w:abstractNumId w:val="16"/>
  </w:num>
  <w:num w:numId="7" w16cid:durableId="1647054331">
    <w:abstractNumId w:val="2"/>
  </w:num>
  <w:num w:numId="8" w16cid:durableId="1892573328">
    <w:abstractNumId w:val="5"/>
  </w:num>
  <w:num w:numId="9" w16cid:durableId="1325547528">
    <w:abstractNumId w:val="13"/>
  </w:num>
  <w:num w:numId="10" w16cid:durableId="620888921">
    <w:abstractNumId w:val="4"/>
  </w:num>
  <w:num w:numId="11" w16cid:durableId="1655403645">
    <w:abstractNumId w:val="7"/>
  </w:num>
  <w:num w:numId="12" w16cid:durableId="1615794741">
    <w:abstractNumId w:val="9"/>
  </w:num>
  <w:num w:numId="13" w16cid:durableId="839202795">
    <w:abstractNumId w:val="3"/>
  </w:num>
  <w:num w:numId="14" w16cid:durableId="1062370116">
    <w:abstractNumId w:val="12"/>
  </w:num>
  <w:num w:numId="15" w16cid:durableId="202522803">
    <w:abstractNumId w:val="11"/>
  </w:num>
  <w:num w:numId="16" w16cid:durableId="1808625443">
    <w:abstractNumId w:val="11"/>
  </w:num>
  <w:num w:numId="17" w16cid:durableId="118110519">
    <w:abstractNumId w:val="11"/>
  </w:num>
  <w:num w:numId="18" w16cid:durableId="1409183761">
    <w:abstractNumId w:val="11"/>
  </w:num>
  <w:num w:numId="19" w16cid:durableId="128280703">
    <w:abstractNumId w:val="11"/>
  </w:num>
  <w:num w:numId="20" w16cid:durableId="888809117">
    <w:abstractNumId w:val="11"/>
  </w:num>
  <w:num w:numId="21" w16cid:durableId="1261329374">
    <w:abstractNumId w:val="1"/>
  </w:num>
  <w:num w:numId="22" w16cid:durableId="1005666240">
    <w:abstractNumId w:val="8"/>
  </w:num>
  <w:num w:numId="23" w16cid:durableId="1498354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9A"/>
    <w:rsid w:val="00005990"/>
    <w:rsid w:val="000142F8"/>
    <w:rsid w:val="000200F3"/>
    <w:rsid w:val="000262F1"/>
    <w:rsid w:val="0003074A"/>
    <w:rsid w:val="0003113F"/>
    <w:rsid w:val="00032B15"/>
    <w:rsid w:val="00043308"/>
    <w:rsid w:val="00047FA7"/>
    <w:rsid w:val="00057831"/>
    <w:rsid w:val="00076E51"/>
    <w:rsid w:val="00082217"/>
    <w:rsid w:val="00084ED0"/>
    <w:rsid w:val="00085DA5"/>
    <w:rsid w:val="000937FB"/>
    <w:rsid w:val="000960A2"/>
    <w:rsid w:val="00097333"/>
    <w:rsid w:val="000A0031"/>
    <w:rsid w:val="000A28FC"/>
    <w:rsid w:val="000A409C"/>
    <w:rsid w:val="000A5BD6"/>
    <w:rsid w:val="000D0C92"/>
    <w:rsid w:val="000D268B"/>
    <w:rsid w:val="000D2C15"/>
    <w:rsid w:val="000D355B"/>
    <w:rsid w:val="000E4A5B"/>
    <w:rsid w:val="000E739F"/>
    <w:rsid w:val="001077C3"/>
    <w:rsid w:val="00107AB6"/>
    <w:rsid w:val="001112B4"/>
    <w:rsid w:val="00115EF2"/>
    <w:rsid w:val="0011603D"/>
    <w:rsid w:val="00116614"/>
    <w:rsid w:val="001261E2"/>
    <w:rsid w:val="00142D4C"/>
    <w:rsid w:val="001457D2"/>
    <w:rsid w:val="001465B0"/>
    <w:rsid w:val="00163482"/>
    <w:rsid w:val="001724FE"/>
    <w:rsid w:val="00173950"/>
    <w:rsid w:val="00175049"/>
    <w:rsid w:val="00184C54"/>
    <w:rsid w:val="001852D1"/>
    <w:rsid w:val="00191CD4"/>
    <w:rsid w:val="001939A0"/>
    <w:rsid w:val="00195666"/>
    <w:rsid w:val="001A0082"/>
    <w:rsid w:val="001A4EBE"/>
    <w:rsid w:val="001B0569"/>
    <w:rsid w:val="001B0EA8"/>
    <w:rsid w:val="001B45C7"/>
    <w:rsid w:val="001D0243"/>
    <w:rsid w:val="001D4FB6"/>
    <w:rsid w:val="001E21D3"/>
    <w:rsid w:val="001F10C0"/>
    <w:rsid w:val="001F3DC3"/>
    <w:rsid w:val="002010A2"/>
    <w:rsid w:val="00201E31"/>
    <w:rsid w:val="002111BD"/>
    <w:rsid w:val="0021129A"/>
    <w:rsid w:val="002131A8"/>
    <w:rsid w:val="00213E35"/>
    <w:rsid w:val="002151F5"/>
    <w:rsid w:val="00216796"/>
    <w:rsid w:val="00246A45"/>
    <w:rsid w:val="00254188"/>
    <w:rsid w:val="0025471C"/>
    <w:rsid w:val="00262681"/>
    <w:rsid w:val="00264A4E"/>
    <w:rsid w:val="002715B6"/>
    <w:rsid w:val="00271CDF"/>
    <w:rsid w:val="002736E7"/>
    <w:rsid w:val="00277314"/>
    <w:rsid w:val="002865D0"/>
    <w:rsid w:val="00291E6D"/>
    <w:rsid w:val="00292E57"/>
    <w:rsid w:val="002A08BB"/>
    <w:rsid w:val="002A2436"/>
    <w:rsid w:val="002A3A2E"/>
    <w:rsid w:val="002A44E4"/>
    <w:rsid w:val="002B24E8"/>
    <w:rsid w:val="002B309A"/>
    <w:rsid w:val="002C0A5F"/>
    <w:rsid w:val="002D3380"/>
    <w:rsid w:val="002E0F1D"/>
    <w:rsid w:val="002E1793"/>
    <w:rsid w:val="002E27DA"/>
    <w:rsid w:val="002E2C8A"/>
    <w:rsid w:val="002E67C7"/>
    <w:rsid w:val="002E709A"/>
    <w:rsid w:val="00301B28"/>
    <w:rsid w:val="00303A9C"/>
    <w:rsid w:val="003124B7"/>
    <w:rsid w:val="00317352"/>
    <w:rsid w:val="003215E4"/>
    <w:rsid w:val="00322827"/>
    <w:rsid w:val="0032663D"/>
    <w:rsid w:val="003316D4"/>
    <w:rsid w:val="00332056"/>
    <w:rsid w:val="003323BE"/>
    <w:rsid w:val="003342AC"/>
    <w:rsid w:val="00343900"/>
    <w:rsid w:val="00355E5B"/>
    <w:rsid w:val="00355E7A"/>
    <w:rsid w:val="003644BA"/>
    <w:rsid w:val="003706BB"/>
    <w:rsid w:val="00383084"/>
    <w:rsid w:val="003838B0"/>
    <w:rsid w:val="00391C3A"/>
    <w:rsid w:val="0039411E"/>
    <w:rsid w:val="0039604E"/>
    <w:rsid w:val="003A1AD2"/>
    <w:rsid w:val="003C292B"/>
    <w:rsid w:val="003C7AF9"/>
    <w:rsid w:val="003D2204"/>
    <w:rsid w:val="003D6576"/>
    <w:rsid w:val="003D73E7"/>
    <w:rsid w:val="003D7CC0"/>
    <w:rsid w:val="003E2870"/>
    <w:rsid w:val="003E34DB"/>
    <w:rsid w:val="003E479A"/>
    <w:rsid w:val="003F026C"/>
    <w:rsid w:val="003F5142"/>
    <w:rsid w:val="0040614D"/>
    <w:rsid w:val="00417305"/>
    <w:rsid w:val="00417838"/>
    <w:rsid w:val="004229CB"/>
    <w:rsid w:val="004237F2"/>
    <w:rsid w:val="00431183"/>
    <w:rsid w:val="00431305"/>
    <w:rsid w:val="0043141B"/>
    <w:rsid w:val="0043204D"/>
    <w:rsid w:val="004455E2"/>
    <w:rsid w:val="004529D6"/>
    <w:rsid w:val="00452CDF"/>
    <w:rsid w:val="00462DE4"/>
    <w:rsid w:val="00466087"/>
    <w:rsid w:val="00471789"/>
    <w:rsid w:val="004758C1"/>
    <w:rsid w:val="00476930"/>
    <w:rsid w:val="00482A76"/>
    <w:rsid w:val="00482BAE"/>
    <w:rsid w:val="004867AB"/>
    <w:rsid w:val="0048723D"/>
    <w:rsid w:val="004873E4"/>
    <w:rsid w:val="00493343"/>
    <w:rsid w:val="00494927"/>
    <w:rsid w:val="004950E0"/>
    <w:rsid w:val="004B5CFA"/>
    <w:rsid w:val="004C0022"/>
    <w:rsid w:val="004C30CF"/>
    <w:rsid w:val="004C7874"/>
    <w:rsid w:val="004D2F13"/>
    <w:rsid w:val="004E5400"/>
    <w:rsid w:val="004E6F48"/>
    <w:rsid w:val="004F01F6"/>
    <w:rsid w:val="004F16E1"/>
    <w:rsid w:val="004F62E7"/>
    <w:rsid w:val="00507C4E"/>
    <w:rsid w:val="00512EA6"/>
    <w:rsid w:val="005148AB"/>
    <w:rsid w:val="005164BF"/>
    <w:rsid w:val="00520CC2"/>
    <w:rsid w:val="005243D0"/>
    <w:rsid w:val="00526921"/>
    <w:rsid w:val="005333D6"/>
    <w:rsid w:val="00546BF7"/>
    <w:rsid w:val="0055057F"/>
    <w:rsid w:val="00551429"/>
    <w:rsid w:val="00552D4E"/>
    <w:rsid w:val="00570AD8"/>
    <w:rsid w:val="005750AA"/>
    <w:rsid w:val="005753F1"/>
    <w:rsid w:val="005801E4"/>
    <w:rsid w:val="00581E07"/>
    <w:rsid w:val="00587111"/>
    <w:rsid w:val="00592293"/>
    <w:rsid w:val="00594166"/>
    <w:rsid w:val="00596EAA"/>
    <w:rsid w:val="005A13CC"/>
    <w:rsid w:val="005A4DFB"/>
    <w:rsid w:val="005A5DEC"/>
    <w:rsid w:val="005B0C88"/>
    <w:rsid w:val="005B3B4D"/>
    <w:rsid w:val="005B3CF3"/>
    <w:rsid w:val="005B54DF"/>
    <w:rsid w:val="005D7FC0"/>
    <w:rsid w:val="005F4ED6"/>
    <w:rsid w:val="005F6316"/>
    <w:rsid w:val="005F6E68"/>
    <w:rsid w:val="006029B3"/>
    <w:rsid w:val="00602E9A"/>
    <w:rsid w:val="006155A4"/>
    <w:rsid w:val="00622EDA"/>
    <w:rsid w:val="0063113E"/>
    <w:rsid w:val="0063373B"/>
    <w:rsid w:val="006354BD"/>
    <w:rsid w:val="006461AA"/>
    <w:rsid w:val="00647A83"/>
    <w:rsid w:val="006519A1"/>
    <w:rsid w:val="006559A1"/>
    <w:rsid w:val="00665463"/>
    <w:rsid w:val="006667CE"/>
    <w:rsid w:val="00670003"/>
    <w:rsid w:val="006729AE"/>
    <w:rsid w:val="0067486C"/>
    <w:rsid w:val="00676290"/>
    <w:rsid w:val="00683089"/>
    <w:rsid w:val="00684679"/>
    <w:rsid w:val="006B3FB2"/>
    <w:rsid w:val="006B6133"/>
    <w:rsid w:val="006C41BF"/>
    <w:rsid w:val="006C642C"/>
    <w:rsid w:val="006D1ED5"/>
    <w:rsid w:val="006D2255"/>
    <w:rsid w:val="006D3705"/>
    <w:rsid w:val="006D71E8"/>
    <w:rsid w:val="006E6CA9"/>
    <w:rsid w:val="006F084B"/>
    <w:rsid w:val="00700A68"/>
    <w:rsid w:val="007144FC"/>
    <w:rsid w:val="00716FDC"/>
    <w:rsid w:val="00727F07"/>
    <w:rsid w:val="00733F56"/>
    <w:rsid w:val="007461E5"/>
    <w:rsid w:val="007470DC"/>
    <w:rsid w:val="007551FF"/>
    <w:rsid w:val="007608A1"/>
    <w:rsid w:val="007632AD"/>
    <w:rsid w:val="00764490"/>
    <w:rsid w:val="007718EC"/>
    <w:rsid w:val="00773D87"/>
    <w:rsid w:val="0077417D"/>
    <w:rsid w:val="00777365"/>
    <w:rsid w:val="00795654"/>
    <w:rsid w:val="00797D2B"/>
    <w:rsid w:val="007A0384"/>
    <w:rsid w:val="007A5B2B"/>
    <w:rsid w:val="007A7145"/>
    <w:rsid w:val="007B01CB"/>
    <w:rsid w:val="007B7428"/>
    <w:rsid w:val="007C27CA"/>
    <w:rsid w:val="007C7963"/>
    <w:rsid w:val="007C7E41"/>
    <w:rsid w:val="007D07F7"/>
    <w:rsid w:val="007D4211"/>
    <w:rsid w:val="007E0235"/>
    <w:rsid w:val="007E56D2"/>
    <w:rsid w:val="007E7B6A"/>
    <w:rsid w:val="007E7DF4"/>
    <w:rsid w:val="008032EB"/>
    <w:rsid w:val="008038B2"/>
    <w:rsid w:val="0080780A"/>
    <w:rsid w:val="00813670"/>
    <w:rsid w:val="00813EC5"/>
    <w:rsid w:val="00835BC4"/>
    <w:rsid w:val="00842406"/>
    <w:rsid w:val="00846556"/>
    <w:rsid w:val="00856D1F"/>
    <w:rsid w:val="00860C70"/>
    <w:rsid w:val="00860D7C"/>
    <w:rsid w:val="0087379B"/>
    <w:rsid w:val="008869B4"/>
    <w:rsid w:val="00887A6A"/>
    <w:rsid w:val="00887B7E"/>
    <w:rsid w:val="0089565C"/>
    <w:rsid w:val="008A3377"/>
    <w:rsid w:val="008A5717"/>
    <w:rsid w:val="008C2EB7"/>
    <w:rsid w:val="008C32A4"/>
    <w:rsid w:val="008C78FA"/>
    <w:rsid w:val="008D5312"/>
    <w:rsid w:val="008D565C"/>
    <w:rsid w:val="008D5A0F"/>
    <w:rsid w:val="008E6A5E"/>
    <w:rsid w:val="008F028C"/>
    <w:rsid w:val="008F2C10"/>
    <w:rsid w:val="008F470D"/>
    <w:rsid w:val="008F51D5"/>
    <w:rsid w:val="008F626E"/>
    <w:rsid w:val="009003A8"/>
    <w:rsid w:val="009074F5"/>
    <w:rsid w:val="00912146"/>
    <w:rsid w:val="00924C73"/>
    <w:rsid w:val="0093375C"/>
    <w:rsid w:val="00934E75"/>
    <w:rsid w:val="00936BDE"/>
    <w:rsid w:val="00940305"/>
    <w:rsid w:val="00941D8C"/>
    <w:rsid w:val="009476D9"/>
    <w:rsid w:val="00954C41"/>
    <w:rsid w:val="00957E0A"/>
    <w:rsid w:val="009635B8"/>
    <w:rsid w:val="00963EB3"/>
    <w:rsid w:val="00965897"/>
    <w:rsid w:val="0097372D"/>
    <w:rsid w:val="00974568"/>
    <w:rsid w:val="00975152"/>
    <w:rsid w:val="0098099B"/>
    <w:rsid w:val="00985C7C"/>
    <w:rsid w:val="00985D82"/>
    <w:rsid w:val="00992269"/>
    <w:rsid w:val="00992825"/>
    <w:rsid w:val="009958A8"/>
    <w:rsid w:val="00997EA0"/>
    <w:rsid w:val="009A0970"/>
    <w:rsid w:val="009A5374"/>
    <w:rsid w:val="009B2E45"/>
    <w:rsid w:val="009B43F8"/>
    <w:rsid w:val="009C40F9"/>
    <w:rsid w:val="009C451F"/>
    <w:rsid w:val="009D1878"/>
    <w:rsid w:val="009D4CFF"/>
    <w:rsid w:val="009D793E"/>
    <w:rsid w:val="009E0941"/>
    <w:rsid w:val="009F31A7"/>
    <w:rsid w:val="009F5112"/>
    <w:rsid w:val="009F672E"/>
    <w:rsid w:val="00A03EA0"/>
    <w:rsid w:val="00A23C35"/>
    <w:rsid w:val="00A35832"/>
    <w:rsid w:val="00A36FF8"/>
    <w:rsid w:val="00A41041"/>
    <w:rsid w:val="00A5386D"/>
    <w:rsid w:val="00A5714E"/>
    <w:rsid w:val="00A60B05"/>
    <w:rsid w:val="00A63507"/>
    <w:rsid w:val="00A67144"/>
    <w:rsid w:val="00A6765C"/>
    <w:rsid w:val="00AA6A0B"/>
    <w:rsid w:val="00AC164A"/>
    <w:rsid w:val="00AC1EA2"/>
    <w:rsid w:val="00AC3F33"/>
    <w:rsid w:val="00AC5873"/>
    <w:rsid w:val="00AD1AD9"/>
    <w:rsid w:val="00AE18DB"/>
    <w:rsid w:val="00AE19D5"/>
    <w:rsid w:val="00AE1EFF"/>
    <w:rsid w:val="00AE3C53"/>
    <w:rsid w:val="00AE4734"/>
    <w:rsid w:val="00AE6794"/>
    <w:rsid w:val="00AF4A1B"/>
    <w:rsid w:val="00AF510E"/>
    <w:rsid w:val="00B07D3C"/>
    <w:rsid w:val="00B10367"/>
    <w:rsid w:val="00B2058C"/>
    <w:rsid w:val="00B254E0"/>
    <w:rsid w:val="00B263A3"/>
    <w:rsid w:val="00B323A7"/>
    <w:rsid w:val="00B331B8"/>
    <w:rsid w:val="00B346AE"/>
    <w:rsid w:val="00B405CD"/>
    <w:rsid w:val="00B47808"/>
    <w:rsid w:val="00B609E8"/>
    <w:rsid w:val="00B62344"/>
    <w:rsid w:val="00B75610"/>
    <w:rsid w:val="00B8104B"/>
    <w:rsid w:val="00B8107C"/>
    <w:rsid w:val="00B814BA"/>
    <w:rsid w:val="00B82837"/>
    <w:rsid w:val="00B8670D"/>
    <w:rsid w:val="00B916EB"/>
    <w:rsid w:val="00B92118"/>
    <w:rsid w:val="00B96D3D"/>
    <w:rsid w:val="00B9727B"/>
    <w:rsid w:val="00BA08DE"/>
    <w:rsid w:val="00BA0DE3"/>
    <w:rsid w:val="00BA5EFA"/>
    <w:rsid w:val="00BA70E6"/>
    <w:rsid w:val="00BB7B67"/>
    <w:rsid w:val="00BC1447"/>
    <w:rsid w:val="00BC3FB0"/>
    <w:rsid w:val="00BD2F83"/>
    <w:rsid w:val="00BD7BB4"/>
    <w:rsid w:val="00BE465A"/>
    <w:rsid w:val="00BE5FA3"/>
    <w:rsid w:val="00BF0D1C"/>
    <w:rsid w:val="00BF188B"/>
    <w:rsid w:val="00BF2B8B"/>
    <w:rsid w:val="00C054CA"/>
    <w:rsid w:val="00C10EC6"/>
    <w:rsid w:val="00C127EF"/>
    <w:rsid w:val="00C14187"/>
    <w:rsid w:val="00C16651"/>
    <w:rsid w:val="00C2042B"/>
    <w:rsid w:val="00C231DF"/>
    <w:rsid w:val="00C24B1F"/>
    <w:rsid w:val="00C3575A"/>
    <w:rsid w:val="00C40413"/>
    <w:rsid w:val="00C42B87"/>
    <w:rsid w:val="00C43449"/>
    <w:rsid w:val="00C44E30"/>
    <w:rsid w:val="00C4529C"/>
    <w:rsid w:val="00C47E22"/>
    <w:rsid w:val="00C51D28"/>
    <w:rsid w:val="00C54CE7"/>
    <w:rsid w:val="00C61CFB"/>
    <w:rsid w:val="00C73783"/>
    <w:rsid w:val="00C739A6"/>
    <w:rsid w:val="00C835BF"/>
    <w:rsid w:val="00C87DE3"/>
    <w:rsid w:val="00CA672D"/>
    <w:rsid w:val="00CB7F03"/>
    <w:rsid w:val="00CC2E50"/>
    <w:rsid w:val="00CC6C8E"/>
    <w:rsid w:val="00CD1410"/>
    <w:rsid w:val="00CD7AD8"/>
    <w:rsid w:val="00CE018B"/>
    <w:rsid w:val="00CE156F"/>
    <w:rsid w:val="00CE3533"/>
    <w:rsid w:val="00CE677B"/>
    <w:rsid w:val="00CE767A"/>
    <w:rsid w:val="00CF384B"/>
    <w:rsid w:val="00CF67C3"/>
    <w:rsid w:val="00D05690"/>
    <w:rsid w:val="00D07C8A"/>
    <w:rsid w:val="00D12132"/>
    <w:rsid w:val="00D14177"/>
    <w:rsid w:val="00D15A1C"/>
    <w:rsid w:val="00D2335E"/>
    <w:rsid w:val="00D24C7C"/>
    <w:rsid w:val="00D2509A"/>
    <w:rsid w:val="00D3002A"/>
    <w:rsid w:val="00D32601"/>
    <w:rsid w:val="00D333F4"/>
    <w:rsid w:val="00D37EBE"/>
    <w:rsid w:val="00D60492"/>
    <w:rsid w:val="00D629BB"/>
    <w:rsid w:val="00D629D9"/>
    <w:rsid w:val="00D723F5"/>
    <w:rsid w:val="00D74BE3"/>
    <w:rsid w:val="00D82F6E"/>
    <w:rsid w:val="00D905BB"/>
    <w:rsid w:val="00D9778C"/>
    <w:rsid w:val="00DA187A"/>
    <w:rsid w:val="00DA61B2"/>
    <w:rsid w:val="00DB0A3C"/>
    <w:rsid w:val="00DB31DE"/>
    <w:rsid w:val="00DB42AF"/>
    <w:rsid w:val="00DB6EF0"/>
    <w:rsid w:val="00DC60A6"/>
    <w:rsid w:val="00DC626D"/>
    <w:rsid w:val="00DC72AC"/>
    <w:rsid w:val="00DD79A7"/>
    <w:rsid w:val="00DE0E38"/>
    <w:rsid w:val="00DE7E02"/>
    <w:rsid w:val="00DF2177"/>
    <w:rsid w:val="00DF39E2"/>
    <w:rsid w:val="00E02532"/>
    <w:rsid w:val="00E1286F"/>
    <w:rsid w:val="00E16161"/>
    <w:rsid w:val="00E164F3"/>
    <w:rsid w:val="00E23068"/>
    <w:rsid w:val="00E23FAE"/>
    <w:rsid w:val="00E25725"/>
    <w:rsid w:val="00E26F0D"/>
    <w:rsid w:val="00E33A1B"/>
    <w:rsid w:val="00E47F60"/>
    <w:rsid w:val="00E52D02"/>
    <w:rsid w:val="00E55C39"/>
    <w:rsid w:val="00E605F6"/>
    <w:rsid w:val="00E714AB"/>
    <w:rsid w:val="00E808AE"/>
    <w:rsid w:val="00E93BD0"/>
    <w:rsid w:val="00E944AD"/>
    <w:rsid w:val="00EA3F6C"/>
    <w:rsid w:val="00EA5F4D"/>
    <w:rsid w:val="00EA71BF"/>
    <w:rsid w:val="00EB1E80"/>
    <w:rsid w:val="00EB3E79"/>
    <w:rsid w:val="00EB6FF7"/>
    <w:rsid w:val="00EC3319"/>
    <w:rsid w:val="00EC46E5"/>
    <w:rsid w:val="00ED3AE5"/>
    <w:rsid w:val="00EE0331"/>
    <w:rsid w:val="00EE0DB8"/>
    <w:rsid w:val="00EE5896"/>
    <w:rsid w:val="00EE58AB"/>
    <w:rsid w:val="00EF27CB"/>
    <w:rsid w:val="00EF62D7"/>
    <w:rsid w:val="00F02E4B"/>
    <w:rsid w:val="00F03282"/>
    <w:rsid w:val="00F101A5"/>
    <w:rsid w:val="00F12140"/>
    <w:rsid w:val="00F13967"/>
    <w:rsid w:val="00F17319"/>
    <w:rsid w:val="00F20BD2"/>
    <w:rsid w:val="00F223DB"/>
    <w:rsid w:val="00F30DAF"/>
    <w:rsid w:val="00F47039"/>
    <w:rsid w:val="00F522CD"/>
    <w:rsid w:val="00F552C6"/>
    <w:rsid w:val="00F75824"/>
    <w:rsid w:val="00F778E2"/>
    <w:rsid w:val="00F80341"/>
    <w:rsid w:val="00F82039"/>
    <w:rsid w:val="00F8550F"/>
    <w:rsid w:val="00FA043A"/>
    <w:rsid w:val="00FA18FE"/>
    <w:rsid w:val="00FA202C"/>
    <w:rsid w:val="00FA6661"/>
    <w:rsid w:val="00FB03B0"/>
    <w:rsid w:val="00FB09F5"/>
    <w:rsid w:val="00FB5889"/>
    <w:rsid w:val="00FB5DFD"/>
    <w:rsid w:val="00FC6DD6"/>
    <w:rsid w:val="00FD272D"/>
    <w:rsid w:val="00FD5E67"/>
    <w:rsid w:val="00FE3EE9"/>
    <w:rsid w:val="00FE5E9A"/>
    <w:rsid w:val="00FF0788"/>
    <w:rsid w:val="00FF676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5137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B8107C"/>
    <w:pPr>
      <w:keepNext/>
      <w:numPr>
        <w:numId w:val="15"/>
      </w:numPr>
      <w:suppressAutoHyphens/>
      <w:spacing w:before="60" w:after="240"/>
      <w:ind w:left="1077"/>
      <w:jc w:val="both"/>
      <w:outlineLvl w:val="1"/>
    </w:pPr>
    <w:rPr>
      <w:rFonts w:asciiTheme="minorHAnsi" w:hAnsiTheme="minorHAnsi" w:cstheme="minorHAnsi"/>
      <w:b/>
      <w:iCs/>
      <w:caps/>
      <w:sz w:val="22"/>
      <w:szCs w:val="22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3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8107C"/>
    <w:rPr>
      <w:rFonts w:asciiTheme="minorHAnsi" w:eastAsia="Times New Roman" w:hAnsiTheme="minorHAnsi" w:cstheme="minorHAnsi"/>
      <w:b/>
      <w:iCs/>
      <w:caps/>
      <w:sz w:val="22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6F0D"/>
    <w:pPr>
      <w:suppressAutoHyphens/>
      <w:ind w:left="720"/>
      <w:jc w:val="both"/>
    </w:pPr>
    <w:rPr>
      <w:rFonts w:asciiTheme="minorHAnsi" w:hAnsiTheme="minorHAnsi" w:cstheme="minorHAnsi"/>
      <w:bCs/>
      <w:i/>
      <w:sz w:val="18"/>
      <w:szCs w:val="18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6F0D"/>
    <w:rPr>
      <w:rFonts w:asciiTheme="minorHAnsi" w:eastAsia="Times New Roman" w:hAnsiTheme="minorHAnsi" w:cstheme="minorHAnsi"/>
      <w:bCs/>
      <w:i/>
      <w:sz w:val="18"/>
      <w:szCs w:val="18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/>
      <w:iCs w:val="0"/>
      <w:sz w:val="18"/>
      <w:szCs w:val="20"/>
      <w:lang w:val="sk-SK" w:eastAsia="sk-SK"/>
    </w:rPr>
  </w:style>
  <w:style w:type="character" w:customStyle="1" w:styleId="ra">
    <w:name w:val="ra"/>
    <w:basedOn w:val="Predvolenpsmoodseku"/>
    <w:rsid w:val="0058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www.creditasgroup.cz%2F&amp;data=05%7C02%7Cmartina.slastanova%40gge.sk%7Cd62d40a6531f4251224008dd5fbe5397%7C7a79f0f4d5bc44448752a202ee5082e2%7C0%7C0%7C638771993258921553%7CUnknown%7CTWFpbGZsb3d8eyJFbXB0eU1hcGkiOnRydWUsIlYiOiIwLjAuMDAwMCIsIlAiOiJXaW4zMiIsIkFOIjoiTWFpbCIsIldUIjoyfQ%3D%3D%7C0%7C%7C%7C&amp;sdata=zgbeP3lnZMwRwoPSsr0xWSKZ7ULrqpAbbkM2levny0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924A-8EBE-4D52-A131-562013B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218</Words>
  <Characters>1264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ires</dc:creator>
  <cp:lastModifiedBy>Cetlová Vladimíra</cp:lastModifiedBy>
  <cp:revision>31</cp:revision>
  <cp:lastPrinted>2022-05-24T09:28:00Z</cp:lastPrinted>
  <dcterms:created xsi:type="dcterms:W3CDTF">2026-03-26T08:57:00Z</dcterms:created>
  <dcterms:modified xsi:type="dcterms:W3CDTF">2026-03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5-04-16T07:06:51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c078d834-5d91-46d9-9daa-6c7566eb2c67</vt:lpwstr>
  </property>
  <property fmtid="{D5CDD505-2E9C-101B-9397-08002B2CF9AE}" pid="8" name="MSIP_Label_1ea58481-6ef0-43ed-8437-8904ff01e57a_ContentBits">
    <vt:lpwstr>0</vt:lpwstr>
  </property>
  <property fmtid="{D5CDD505-2E9C-101B-9397-08002B2CF9AE}" pid="9" name="MSIP_Label_1ea58481-6ef0-43ed-8437-8904ff01e57a_Tag">
    <vt:lpwstr>10, 3, 0, 1</vt:lpwstr>
  </property>
</Properties>
</file>